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5FF" w:rsidRPr="008D6F71" w:rsidRDefault="000040BD" w:rsidP="007525FF">
      <w:pPr>
        <w:jc w:val="center"/>
        <w:rPr>
          <w:rFonts w:ascii="Arial" w:hAnsi="Arial" w:cs="Arial"/>
          <w:b/>
          <w:u w:val="single"/>
        </w:rPr>
      </w:pPr>
      <w:bookmarkStart w:id="0" w:name="OLE_LINK8"/>
      <w:bookmarkStart w:id="1" w:name="OLE_LINK7"/>
      <w:r w:rsidRPr="008D6F71">
        <w:rPr>
          <w:rFonts w:ascii="Arial" w:hAnsi="Arial" w:cs="Arial"/>
          <w:b/>
          <w:u w:val="single"/>
        </w:rPr>
        <w:t>ΕΝΑΡΞΗ ΜΑΘΗΜΑΤΩΝ ΟΦΘΑΛΜΟΛΟΓΙΑΣ</w:t>
      </w:r>
      <w:r w:rsidR="007C7410" w:rsidRPr="008D6F71">
        <w:rPr>
          <w:rFonts w:ascii="Arial" w:hAnsi="Arial" w:cs="Arial"/>
          <w:b/>
          <w:u w:val="single"/>
        </w:rPr>
        <w:t xml:space="preserve"> Γ ΚΛΙΝΙΚΗΣ 2020-2021</w:t>
      </w:r>
    </w:p>
    <w:bookmarkEnd w:id="0"/>
    <w:bookmarkEnd w:id="1"/>
    <w:p w:rsidR="008D6F71" w:rsidRDefault="008D6F71" w:rsidP="007525FF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7525FF" w:rsidRPr="008D6F71" w:rsidRDefault="007525FF" w:rsidP="008D6F71">
      <w:pPr>
        <w:ind w:firstLine="720"/>
        <w:rPr>
          <w:rFonts w:ascii="Arial" w:hAnsi="Arial" w:cs="Arial"/>
          <w:sz w:val="28"/>
          <w:szCs w:val="28"/>
        </w:rPr>
      </w:pPr>
      <w:r w:rsidRPr="008D6F71">
        <w:rPr>
          <w:rFonts w:ascii="Arial" w:hAnsi="Arial" w:cs="Arial"/>
          <w:sz w:val="28"/>
          <w:szCs w:val="28"/>
        </w:rPr>
        <w:t>Αγαπητές/οί φοιτήτριες/ές,</w:t>
      </w:r>
    </w:p>
    <w:p w:rsidR="007525FF" w:rsidRPr="008D6F71" w:rsidRDefault="000E74B6" w:rsidP="008D6F71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Οπως ήδη έχετε ενημερωθεί μεσω </w:t>
      </w:r>
      <w:r>
        <w:rPr>
          <w:rFonts w:ascii="Arial" w:hAnsi="Arial" w:cs="Arial"/>
          <w:sz w:val="28"/>
          <w:szCs w:val="28"/>
          <w:lang w:val="en-US"/>
        </w:rPr>
        <w:t>e</w:t>
      </w:r>
      <w:r w:rsidRPr="000E74B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learning</w:t>
      </w:r>
      <w:r w:rsidRPr="000E74B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επιβεβαιώνουμε </w:t>
      </w:r>
      <w:r w:rsidR="000040BD" w:rsidRPr="008D6F71">
        <w:rPr>
          <w:rFonts w:ascii="Arial" w:hAnsi="Arial" w:cs="Arial"/>
          <w:sz w:val="28"/>
          <w:szCs w:val="28"/>
        </w:rPr>
        <w:t>ότι τα μαθήματα Οφθαλμολογίας</w:t>
      </w:r>
      <w:r w:rsidR="007525FF" w:rsidRPr="008D6F71">
        <w:rPr>
          <w:rFonts w:ascii="Arial" w:hAnsi="Arial" w:cs="Arial"/>
          <w:sz w:val="28"/>
          <w:szCs w:val="28"/>
        </w:rPr>
        <w:t xml:space="preserve"> για το </w:t>
      </w:r>
      <w:r w:rsidR="009A75E7" w:rsidRPr="008D6F71">
        <w:rPr>
          <w:rFonts w:ascii="Arial" w:hAnsi="Arial" w:cs="Arial"/>
          <w:sz w:val="28"/>
          <w:szCs w:val="28"/>
        </w:rPr>
        <w:t>ακαδημαϊκό έτος 2020-2021</w:t>
      </w:r>
      <w:r w:rsidR="00DF744E" w:rsidRPr="008D6F71">
        <w:rPr>
          <w:rFonts w:ascii="Arial" w:hAnsi="Arial" w:cs="Arial"/>
          <w:sz w:val="28"/>
          <w:szCs w:val="28"/>
        </w:rPr>
        <w:t xml:space="preserve"> στην</w:t>
      </w:r>
      <w:r w:rsidR="000040BD" w:rsidRPr="008D6F71">
        <w:rPr>
          <w:rFonts w:ascii="Arial" w:hAnsi="Arial" w:cs="Arial"/>
          <w:sz w:val="28"/>
          <w:szCs w:val="28"/>
        </w:rPr>
        <w:t xml:space="preserve"> </w:t>
      </w:r>
      <w:r w:rsidR="009B65FC" w:rsidRPr="008D6F71">
        <w:rPr>
          <w:rFonts w:ascii="Arial" w:hAnsi="Arial" w:cs="Arial"/>
          <w:sz w:val="28"/>
          <w:szCs w:val="28"/>
        </w:rPr>
        <w:t>Γ</w:t>
      </w:r>
      <w:r w:rsidR="000040BD" w:rsidRPr="008D6F71">
        <w:rPr>
          <w:rFonts w:ascii="Arial" w:hAnsi="Arial" w:cs="Arial"/>
          <w:sz w:val="28"/>
          <w:szCs w:val="28"/>
        </w:rPr>
        <w:t>΄ Οφθαλμολογική</w:t>
      </w:r>
      <w:r w:rsidR="007525FF" w:rsidRPr="008D6F71">
        <w:rPr>
          <w:rFonts w:ascii="Arial" w:hAnsi="Arial" w:cs="Arial"/>
          <w:sz w:val="28"/>
          <w:szCs w:val="28"/>
        </w:rPr>
        <w:t xml:space="preserve"> Κλινική Α.Π.Θ. </w:t>
      </w:r>
      <w:r w:rsidR="009B65FC" w:rsidRPr="008D6F71">
        <w:rPr>
          <w:rFonts w:ascii="Arial" w:hAnsi="Arial" w:cs="Arial"/>
          <w:sz w:val="28"/>
          <w:szCs w:val="28"/>
        </w:rPr>
        <w:t xml:space="preserve">(στο </w:t>
      </w:r>
      <w:r w:rsidR="009B61E8" w:rsidRPr="008D6F71">
        <w:rPr>
          <w:rFonts w:ascii="Arial" w:hAnsi="Arial" w:cs="Arial"/>
          <w:sz w:val="28"/>
          <w:szCs w:val="28"/>
        </w:rPr>
        <w:t>Νοσοκομείο ΑΧΕΠΑ</w:t>
      </w:r>
      <w:r w:rsidR="009B65FC" w:rsidRPr="008D6F71">
        <w:rPr>
          <w:rFonts w:ascii="Arial" w:hAnsi="Arial" w:cs="Arial"/>
          <w:sz w:val="28"/>
          <w:szCs w:val="28"/>
        </w:rPr>
        <w:t>)</w:t>
      </w:r>
      <w:r w:rsidR="009B61E8" w:rsidRPr="008D6F71">
        <w:rPr>
          <w:rFonts w:ascii="Arial" w:hAnsi="Arial" w:cs="Arial"/>
          <w:sz w:val="28"/>
          <w:szCs w:val="28"/>
        </w:rPr>
        <w:t xml:space="preserve"> </w:t>
      </w:r>
      <w:r w:rsidR="007525FF" w:rsidRPr="008D6F71">
        <w:rPr>
          <w:rFonts w:ascii="Arial" w:hAnsi="Arial" w:cs="Arial"/>
          <w:sz w:val="28"/>
          <w:szCs w:val="28"/>
        </w:rPr>
        <w:t xml:space="preserve">αρχίζουν στις </w:t>
      </w:r>
      <w:r w:rsidR="00E159E3" w:rsidRPr="008D6F71">
        <w:rPr>
          <w:rFonts w:ascii="Arial" w:hAnsi="Arial" w:cs="Arial"/>
          <w:b/>
          <w:sz w:val="28"/>
          <w:szCs w:val="28"/>
        </w:rPr>
        <w:t>5</w:t>
      </w:r>
      <w:r w:rsidR="009A75E7" w:rsidRPr="008D6F71">
        <w:rPr>
          <w:rFonts w:ascii="Arial" w:hAnsi="Arial" w:cs="Arial"/>
          <w:b/>
          <w:sz w:val="28"/>
          <w:szCs w:val="28"/>
        </w:rPr>
        <w:t xml:space="preserve"> Οκτωβρίου 2020</w:t>
      </w:r>
      <w:r w:rsidR="007525FF" w:rsidRPr="008D6F71">
        <w:rPr>
          <w:rFonts w:ascii="Arial" w:hAnsi="Arial" w:cs="Arial"/>
          <w:sz w:val="28"/>
          <w:szCs w:val="28"/>
        </w:rPr>
        <w:t xml:space="preserve">, ημέρα </w:t>
      </w:r>
      <w:r w:rsidR="00E159E3" w:rsidRPr="008D6F71">
        <w:rPr>
          <w:rFonts w:ascii="Arial" w:hAnsi="Arial" w:cs="Arial"/>
          <w:b/>
          <w:bCs/>
          <w:sz w:val="28"/>
          <w:szCs w:val="28"/>
        </w:rPr>
        <w:t>Δευτέρα</w:t>
      </w:r>
      <w:r w:rsidR="007525FF" w:rsidRPr="008D6F71">
        <w:rPr>
          <w:rFonts w:ascii="Arial" w:hAnsi="Arial" w:cs="Arial"/>
          <w:b/>
          <w:bCs/>
          <w:sz w:val="28"/>
          <w:szCs w:val="28"/>
        </w:rPr>
        <w:t xml:space="preserve"> </w:t>
      </w:r>
      <w:r w:rsidR="007525FF" w:rsidRPr="008D6F71">
        <w:rPr>
          <w:rFonts w:ascii="Arial" w:hAnsi="Arial" w:cs="Arial"/>
          <w:sz w:val="28"/>
          <w:szCs w:val="28"/>
        </w:rPr>
        <w:t xml:space="preserve">και ώρα </w:t>
      </w:r>
      <w:r w:rsidR="002A6356" w:rsidRPr="008D6F71">
        <w:rPr>
          <w:rFonts w:ascii="Arial" w:hAnsi="Arial" w:cs="Arial"/>
          <w:b/>
          <w:bCs/>
          <w:sz w:val="28"/>
          <w:szCs w:val="28"/>
        </w:rPr>
        <w:t>1</w:t>
      </w:r>
      <w:r w:rsidR="001A209E" w:rsidRPr="008D6F71">
        <w:rPr>
          <w:rFonts w:ascii="Arial" w:hAnsi="Arial" w:cs="Arial"/>
          <w:b/>
          <w:bCs/>
          <w:sz w:val="28"/>
          <w:szCs w:val="28"/>
        </w:rPr>
        <w:t>3</w:t>
      </w:r>
      <w:r w:rsidR="002A6356" w:rsidRPr="008D6F71">
        <w:rPr>
          <w:rFonts w:ascii="Arial" w:hAnsi="Arial" w:cs="Arial"/>
          <w:b/>
          <w:bCs/>
          <w:sz w:val="28"/>
          <w:szCs w:val="28"/>
        </w:rPr>
        <w:t>.00</w:t>
      </w:r>
      <w:r w:rsidR="001A209E" w:rsidRPr="008D6F71">
        <w:rPr>
          <w:rFonts w:ascii="Arial" w:hAnsi="Arial" w:cs="Arial"/>
          <w:b/>
          <w:bCs/>
          <w:sz w:val="28"/>
          <w:szCs w:val="28"/>
        </w:rPr>
        <w:t>–15:00</w:t>
      </w:r>
      <w:r w:rsidR="007525FF" w:rsidRPr="008D6F71">
        <w:rPr>
          <w:rFonts w:ascii="Arial" w:hAnsi="Arial" w:cs="Arial"/>
          <w:b/>
          <w:bCs/>
          <w:sz w:val="28"/>
          <w:szCs w:val="28"/>
        </w:rPr>
        <w:t xml:space="preserve"> </w:t>
      </w:r>
      <w:r w:rsidR="007525FF" w:rsidRPr="008D6F71">
        <w:rPr>
          <w:rFonts w:ascii="Arial" w:hAnsi="Arial" w:cs="Arial"/>
          <w:sz w:val="28"/>
          <w:szCs w:val="28"/>
        </w:rPr>
        <w:t>το μεσημ</w:t>
      </w:r>
      <w:r w:rsidR="0081577C" w:rsidRPr="008D6F71">
        <w:rPr>
          <w:rFonts w:ascii="Arial" w:hAnsi="Arial" w:cs="Arial"/>
          <w:sz w:val="28"/>
          <w:szCs w:val="28"/>
        </w:rPr>
        <w:t>έρι</w:t>
      </w:r>
      <w:r w:rsidR="00B877ED" w:rsidRPr="008D6F71">
        <w:rPr>
          <w:rFonts w:ascii="Arial" w:hAnsi="Arial" w:cs="Arial"/>
          <w:b/>
          <w:sz w:val="28"/>
          <w:szCs w:val="28"/>
        </w:rPr>
        <w:t xml:space="preserve"> </w:t>
      </w:r>
      <w:r w:rsidR="007A43F3" w:rsidRPr="008D6F71">
        <w:rPr>
          <w:rFonts w:ascii="Arial" w:hAnsi="Arial" w:cs="Arial"/>
          <w:sz w:val="28"/>
          <w:szCs w:val="28"/>
        </w:rPr>
        <w:t xml:space="preserve">για </w:t>
      </w:r>
      <w:r w:rsidR="00BA2C8F" w:rsidRPr="008D6F71">
        <w:rPr>
          <w:rFonts w:ascii="Arial" w:hAnsi="Arial" w:cs="Arial"/>
          <w:sz w:val="28"/>
          <w:szCs w:val="28"/>
        </w:rPr>
        <w:t xml:space="preserve">την </w:t>
      </w:r>
      <w:r w:rsidR="00BA2C8F" w:rsidRPr="008D6F71">
        <w:rPr>
          <w:rFonts w:ascii="Arial" w:hAnsi="Arial" w:cs="Arial"/>
          <w:b/>
          <w:bCs/>
          <w:color w:val="FF0000"/>
          <w:sz w:val="28"/>
          <w:szCs w:val="28"/>
        </w:rPr>
        <w:t>ομάδα Α</w:t>
      </w:r>
      <w:r w:rsidR="007A43F3" w:rsidRPr="008D6F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των </w:t>
      </w:r>
      <w:r w:rsidR="0081577C" w:rsidRPr="008D6F71">
        <w:rPr>
          <w:rFonts w:ascii="Arial" w:hAnsi="Arial" w:cs="Arial"/>
          <w:sz w:val="28"/>
          <w:szCs w:val="28"/>
        </w:rPr>
        <w:t>φοιτητών</w:t>
      </w:r>
      <w:r w:rsidR="00BA2C8F" w:rsidRPr="008D6F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μας </w:t>
      </w:r>
      <w:r w:rsidR="00BA2C8F" w:rsidRPr="008D6F71">
        <w:rPr>
          <w:rFonts w:ascii="Arial" w:hAnsi="Arial" w:cs="Arial"/>
          <w:sz w:val="28"/>
          <w:szCs w:val="28"/>
        </w:rPr>
        <w:t>(Α1, Α2, Α3, Α4</w:t>
      </w:r>
      <w:r w:rsidR="00D848A7" w:rsidRPr="008D6F71">
        <w:rPr>
          <w:rFonts w:ascii="Arial" w:hAnsi="Arial" w:cs="Arial"/>
          <w:sz w:val="28"/>
          <w:szCs w:val="28"/>
        </w:rPr>
        <w:t>)</w:t>
      </w:r>
      <w:r w:rsidR="00BB5BCC" w:rsidRPr="008D6F71">
        <w:rPr>
          <w:rFonts w:ascii="Arial" w:hAnsi="Arial" w:cs="Arial"/>
          <w:b/>
          <w:sz w:val="28"/>
          <w:szCs w:val="28"/>
        </w:rPr>
        <w:t xml:space="preserve">, </w:t>
      </w:r>
      <w:r w:rsidR="001A209E" w:rsidRPr="008D6F71">
        <w:rPr>
          <w:rFonts w:ascii="Arial" w:hAnsi="Arial" w:cs="Arial"/>
          <w:b/>
          <w:sz w:val="28"/>
          <w:szCs w:val="28"/>
        </w:rPr>
        <w:t>για τις 6 πρώτες εβδομάδες</w:t>
      </w:r>
      <w:r w:rsidR="00981047" w:rsidRPr="008D6F71">
        <w:rPr>
          <w:rFonts w:ascii="Arial" w:hAnsi="Arial" w:cs="Arial"/>
          <w:b/>
          <w:sz w:val="28"/>
          <w:szCs w:val="28"/>
        </w:rPr>
        <w:t>.</w:t>
      </w:r>
    </w:p>
    <w:p w:rsidR="00981047" w:rsidRPr="008D6F71" w:rsidRDefault="00981047" w:rsidP="008D6F71">
      <w:pPr>
        <w:ind w:firstLine="720"/>
        <w:rPr>
          <w:rFonts w:ascii="Arial" w:hAnsi="Arial" w:cs="Arial"/>
          <w:bCs/>
          <w:sz w:val="28"/>
          <w:szCs w:val="28"/>
        </w:rPr>
      </w:pPr>
      <w:r w:rsidRPr="008D6F71">
        <w:rPr>
          <w:rFonts w:ascii="Arial" w:hAnsi="Arial" w:cs="Arial"/>
          <w:bCs/>
          <w:sz w:val="28"/>
          <w:szCs w:val="28"/>
        </w:rPr>
        <w:t>Οι μισοί φοιτητές</w:t>
      </w:r>
      <w:r w:rsidR="0031615E" w:rsidRPr="008D6F71">
        <w:rPr>
          <w:rFonts w:ascii="Arial" w:hAnsi="Arial" w:cs="Arial"/>
          <w:bCs/>
          <w:sz w:val="28"/>
          <w:szCs w:val="28"/>
        </w:rPr>
        <w:t xml:space="preserve"> </w:t>
      </w:r>
      <w:r w:rsidR="000E74B6">
        <w:rPr>
          <w:rFonts w:ascii="Arial" w:hAnsi="Arial" w:cs="Arial"/>
          <w:bCs/>
          <w:sz w:val="28"/>
          <w:szCs w:val="28"/>
        </w:rPr>
        <w:t xml:space="preserve">της ομάδας Α </w:t>
      </w:r>
      <w:r w:rsidR="0031615E" w:rsidRPr="008D6F71">
        <w:rPr>
          <w:rFonts w:ascii="Arial" w:hAnsi="Arial" w:cs="Arial"/>
          <w:bCs/>
          <w:sz w:val="28"/>
          <w:szCs w:val="28"/>
        </w:rPr>
        <w:t>(</w:t>
      </w:r>
      <w:r w:rsidR="00A10D8C" w:rsidRPr="008D6F71">
        <w:rPr>
          <w:rFonts w:ascii="Arial" w:hAnsi="Arial" w:cs="Arial"/>
          <w:bCs/>
          <w:sz w:val="28"/>
          <w:szCs w:val="28"/>
        </w:rPr>
        <w:t>ο</w:t>
      </w:r>
      <w:r w:rsidR="0031615E" w:rsidRPr="008D6F71">
        <w:rPr>
          <w:rFonts w:ascii="Arial" w:hAnsi="Arial" w:cs="Arial"/>
          <w:bCs/>
          <w:sz w:val="28"/>
          <w:szCs w:val="28"/>
        </w:rPr>
        <w:t xml:space="preserve">μάδες Α1 &amp; Α2) θα προσέλθουν στο </w:t>
      </w:r>
      <w:r w:rsidR="0031615E" w:rsidRPr="008D6F71">
        <w:rPr>
          <w:rFonts w:ascii="Arial" w:hAnsi="Arial" w:cs="Arial"/>
          <w:b/>
          <w:bCs/>
          <w:sz w:val="28"/>
          <w:szCs w:val="28"/>
        </w:rPr>
        <w:t>αμφιθέατρο Νευροεπιστημών</w:t>
      </w:r>
      <w:r w:rsidR="005120AA" w:rsidRPr="008D6F71">
        <w:rPr>
          <w:rFonts w:ascii="Arial" w:hAnsi="Arial" w:cs="Arial"/>
          <w:bCs/>
          <w:sz w:val="28"/>
          <w:szCs w:val="28"/>
        </w:rPr>
        <w:t xml:space="preserve"> του νοσοκομείου ΑΧΕΠΑ (νέο κτήριο, -1 όροφος</w:t>
      </w:r>
      <w:r w:rsidR="00A45974" w:rsidRPr="008D6F71">
        <w:rPr>
          <w:rFonts w:ascii="Arial" w:hAnsi="Arial" w:cs="Arial"/>
          <w:bCs/>
          <w:sz w:val="28"/>
          <w:szCs w:val="28"/>
        </w:rPr>
        <w:t xml:space="preserve"> προς κυλικείο Οδοντιατρικής) ενώ οι υπόλοιποι φοιτητές</w:t>
      </w:r>
      <w:r w:rsidR="00A10D8C" w:rsidRPr="008D6F71">
        <w:rPr>
          <w:rFonts w:ascii="Arial" w:hAnsi="Arial" w:cs="Arial"/>
          <w:bCs/>
          <w:sz w:val="28"/>
          <w:szCs w:val="28"/>
        </w:rPr>
        <w:t xml:space="preserve"> (ομάδες Α3 &amp; Α4) θα παρακολουθ</w:t>
      </w:r>
      <w:r w:rsidR="00E64D26" w:rsidRPr="008D6F71">
        <w:rPr>
          <w:rFonts w:ascii="Arial" w:hAnsi="Arial" w:cs="Arial"/>
          <w:bCs/>
          <w:sz w:val="28"/>
          <w:szCs w:val="28"/>
        </w:rPr>
        <w:t>ή</w:t>
      </w:r>
      <w:r w:rsidR="00A10D8C" w:rsidRPr="008D6F71">
        <w:rPr>
          <w:rFonts w:ascii="Arial" w:hAnsi="Arial" w:cs="Arial"/>
          <w:bCs/>
          <w:sz w:val="28"/>
          <w:szCs w:val="28"/>
        </w:rPr>
        <w:t>σουν</w:t>
      </w:r>
      <w:r w:rsidR="00E64D26" w:rsidRPr="008D6F71">
        <w:rPr>
          <w:rFonts w:ascii="Arial" w:hAnsi="Arial" w:cs="Arial"/>
          <w:bCs/>
          <w:sz w:val="28"/>
          <w:szCs w:val="28"/>
        </w:rPr>
        <w:t xml:space="preserve"> το μάθημα διαδ</w:t>
      </w:r>
      <w:r w:rsidR="002A44D3" w:rsidRPr="008D6F71">
        <w:rPr>
          <w:rFonts w:ascii="Arial" w:hAnsi="Arial" w:cs="Arial"/>
          <w:bCs/>
          <w:sz w:val="28"/>
          <w:szCs w:val="28"/>
        </w:rPr>
        <w:t>ι</w:t>
      </w:r>
      <w:r w:rsidR="00E64D26" w:rsidRPr="008D6F71">
        <w:rPr>
          <w:rFonts w:ascii="Arial" w:hAnsi="Arial" w:cs="Arial"/>
          <w:bCs/>
          <w:sz w:val="28"/>
          <w:szCs w:val="28"/>
        </w:rPr>
        <w:t>κτ</w:t>
      </w:r>
      <w:r w:rsidR="002A44D3" w:rsidRPr="008D6F71">
        <w:rPr>
          <w:rFonts w:ascii="Arial" w:hAnsi="Arial" w:cs="Arial"/>
          <w:bCs/>
          <w:sz w:val="28"/>
          <w:szCs w:val="28"/>
        </w:rPr>
        <w:t>υ</w:t>
      </w:r>
      <w:r w:rsidR="00E64D26" w:rsidRPr="008D6F71">
        <w:rPr>
          <w:rFonts w:ascii="Arial" w:hAnsi="Arial" w:cs="Arial"/>
          <w:bCs/>
          <w:sz w:val="28"/>
          <w:szCs w:val="28"/>
        </w:rPr>
        <w:t>ακά</w:t>
      </w:r>
      <w:r w:rsidR="002A44D3" w:rsidRPr="008D6F71">
        <w:rPr>
          <w:rFonts w:ascii="Arial" w:hAnsi="Arial" w:cs="Arial"/>
          <w:bCs/>
          <w:sz w:val="28"/>
          <w:szCs w:val="28"/>
        </w:rPr>
        <w:t xml:space="preserve">. </w:t>
      </w:r>
      <w:r w:rsidR="003C3ED3" w:rsidRPr="008D6F71">
        <w:rPr>
          <w:rFonts w:ascii="Arial" w:hAnsi="Arial" w:cs="Arial"/>
          <w:bCs/>
          <w:sz w:val="28"/>
          <w:szCs w:val="28"/>
        </w:rPr>
        <w:t>Το αντίστροφο θα ακολουθ</w:t>
      </w:r>
      <w:r w:rsidR="00E83B8F">
        <w:rPr>
          <w:rFonts w:ascii="Arial" w:hAnsi="Arial" w:cs="Arial"/>
          <w:bCs/>
          <w:sz w:val="28"/>
          <w:szCs w:val="28"/>
        </w:rPr>
        <w:t>ηθεί</w:t>
      </w:r>
      <w:r w:rsidR="003C3ED3" w:rsidRPr="008D6F71">
        <w:rPr>
          <w:rFonts w:ascii="Arial" w:hAnsi="Arial" w:cs="Arial"/>
          <w:bCs/>
          <w:sz w:val="28"/>
          <w:szCs w:val="28"/>
        </w:rPr>
        <w:t xml:space="preserve"> την επόμενη Δευτέρα</w:t>
      </w:r>
      <w:r w:rsidR="008D6F71">
        <w:rPr>
          <w:rFonts w:ascii="Arial" w:hAnsi="Arial" w:cs="Arial"/>
          <w:bCs/>
          <w:sz w:val="28"/>
          <w:szCs w:val="28"/>
        </w:rPr>
        <w:t xml:space="preserve"> (δηλ. ομάδες Α3 &amp; Α4 </w:t>
      </w:r>
      <w:r w:rsidR="00E83B8F">
        <w:rPr>
          <w:rFonts w:ascii="Arial" w:hAnsi="Arial" w:cs="Arial"/>
          <w:bCs/>
          <w:sz w:val="28"/>
          <w:szCs w:val="28"/>
        </w:rPr>
        <w:t xml:space="preserve">θα παρακολουθήσουν </w:t>
      </w:r>
      <w:r w:rsidR="008D6F71">
        <w:rPr>
          <w:rFonts w:ascii="Arial" w:hAnsi="Arial" w:cs="Arial"/>
          <w:bCs/>
          <w:sz w:val="28"/>
          <w:szCs w:val="28"/>
        </w:rPr>
        <w:t xml:space="preserve">στο αμφιθέατρο και </w:t>
      </w:r>
      <w:r w:rsidR="00E83B8F">
        <w:rPr>
          <w:rFonts w:ascii="Arial" w:hAnsi="Arial" w:cs="Arial"/>
          <w:bCs/>
          <w:sz w:val="28"/>
          <w:szCs w:val="28"/>
        </w:rPr>
        <w:t xml:space="preserve">ομάδες </w:t>
      </w:r>
      <w:r w:rsidR="008D6F71">
        <w:rPr>
          <w:rFonts w:ascii="Arial" w:hAnsi="Arial" w:cs="Arial"/>
          <w:bCs/>
          <w:sz w:val="28"/>
          <w:szCs w:val="28"/>
        </w:rPr>
        <w:t>Α1, Α2 διαδικτυακά)</w:t>
      </w:r>
      <w:r w:rsidR="000E74B6">
        <w:rPr>
          <w:rFonts w:ascii="Arial" w:hAnsi="Arial" w:cs="Arial"/>
          <w:bCs/>
          <w:sz w:val="28"/>
          <w:szCs w:val="28"/>
        </w:rPr>
        <w:t xml:space="preserve"> και ούτω καθεξής</w:t>
      </w:r>
      <w:r w:rsidR="00E83B8F">
        <w:rPr>
          <w:rFonts w:ascii="Arial" w:hAnsi="Arial" w:cs="Arial"/>
          <w:bCs/>
          <w:sz w:val="28"/>
          <w:szCs w:val="28"/>
        </w:rPr>
        <w:t xml:space="preserve"> για αυτές τις 6 εβδομάδες</w:t>
      </w:r>
      <w:r w:rsidR="006C0339" w:rsidRPr="008D6F71">
        <w:rPr>
          <w:rFonts w:ascii="Arial" w:hAnsi="Arial" w:cs="Arial"/>
          <w:bCs/>
          <w:sz w:val="28"/>
          <w:szCs w:val="28"/>
        </w:rPr>
        <w:t>.</w:t>
      </w:r>
    </w:p>
    <w:p w:rsidR="00657D73" w:rsidRDefault="00657D73" w:rsidP="008D6F71">
      <w:pPr>
        <w:rPr>
          <w:rFonts w:ascii="Arial" w:hAnsi="Arial" w:cs="Arial"/>
          <w:b/>
          <w:sz w:val="28"/>
          <w:szCs w:val="28"/>
        </w:rPr>
      </w:pPr>
    </w:p>
    <w:p w:rsidR="00DA372C" w:rsidRPr="008D6F71" w:rsidRDefault="008D6F71" w:rsidP="008D6F71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57D73" w:rsidRPr="008D6F71">
        <w:rPr>
          <w:rFonts w:ascii="Arial" w:hAnsi="Arial" w:cs="Arial"/>
          <w:b/>
          <w:sz w:val="28"/>
          <w:szCs w:val="28"/>
        </w:rPr>
        <w:t>ΠΡΟΓΡΑΜΜΑ</w:t>
      </w:r>
      <w:r>
        <w:rPr>
          <w:rFonts w:ascii="Arial" w:hAnsi="Arial" w:cs="Arial"/>
          <w:b/>
          <w:sz w:val="28"/>
          <w:szCs w:val="28"/>
        </w:rPr>
        <w:t xml:space="preserve"> ΟΜΑΔΩΝ Α</w:t>
      </w:r>
      <w:r w:rsidR="00657D73" w:rsidRPr="008D6F71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578"/>
        <w:gridCol w:w="1086"/>
        <w:gridCol w:w="2314"/>
        <w:gridCol w:w="4542"/>
      </w:tblGrid>
      <w:tr w:rsidR="00DA372C" w:rsidRPr="008D6F71" w:rsidTr="009B79C7">
        <w:trPr>
          <w:trHeight w:val="360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8D6F71" w:rsidRDefault="00376E07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Γ</w:t>
            </w:r>
            <w:r w:rsidR="00DA372C" w:rsidRPr="008D6F71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΄ ΟΦΘΑΛΜΟΛΟΓΙΑ</w:t>
            </w:r>
          </w:p>
        </w:tc>
      </w:tr>
      <w:tr w:rsidR="00DA372C" w:rsidRPr="008D6F71" w:rsidTr="008D6F71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8D6F71" w:rsidRDefault="00DA372C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8D6F71" w:rsidRDefault="00DA372C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8D6F71" w:rsidRDefault="00DA372C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8D6F71" w:rsidRDefault="00DA372C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DA372C" w:rsidRPr="008D6F71" w:rsidTr="009B79C7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A372C" w:rsidRPr="008D6F71" w:rsidRDefault="00DA372C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>Εβδομάδες 1-6</w:t>
            </w:r>
            <w:r w:rsidR="009B79C7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 xml:space="preserve">, </w:t>
            </w:r>
            <w:r w:rsidR="006C0339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 xml:space="preserve">ΔΕΥΤΕΡΑ </w:t>
            </w:r>
            <w:r w:rsidR="005021B3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>1</w:t>
            </w:r>
            <w:r w:rsidR="006C0339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>3</w:t>
            </w:r>
            <w:r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 xml:space="preserve">.00 </w:t>
            </w:r>
            <w:r w:rsidR="00656796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 xml:space="preserve">- </w:t>
            </w:r>
            <w:r w:rsidR="006C0339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>15</w:t>
            </w:r>
            <w:r w:rsidR="00656796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>.00</w:t>
            </w:r>
          </w:p>
        </w:tc>
      </w:tr>
      <w:tr w:rsidR="00DA372C" w:rsidRPr="008D6F71" w:rsidTr="009B79C7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A372C" w:rsidRPr="008D6F71" w:rsidRDefault="00C868B4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>5</w:t>
            </w:r>
            <w:r w:rsidR="009A75E7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 xml:space="preserve">/10/2020 – </w:t>
            </w:r>
            <w:r w:rsidR="000754D1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>9</w:t>
            </w:r>
            <w:r w:rsidR="009A75E7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>/11/2020</w:t>
            </w:r>
          </w:p>
        </w:tc>
      </w:tr>
    </w:tbl>
    <w:p w:rsidR="008D6F71" w:rsidRDefault="008D6F71" w:rsidP="008D6F71">
      <w:pPr>
        <w:rPr>
          <w:rFonts w:ascii="Arial" w:hAnsi="Arial" w:cs="Arial"/>
          <w:b/>
          <w:bCs/>
          <w:sz w:val="28"/>
          <w:szCs w:val="28"/>
        </w:rPr>
      </w:pPr>
    </w:p>
    <w:p w:rsidR="00657D73" w:rsidRPr="008D6F71" w:rsidRDefault="00E13CDD" w:rsidP="008D6F71">
      <w:pPr>
        <w:rPr>
          <w:rFonts w:ascii="Arial" w:hAnsi="Arial" w:cs="Arial"/>
          <w:b/>
          <w:bCs/>
          <w:sz w:val="28"/>
          <w:szCs w:val="28"/>
        </w:rPr>
      </w:pPr>
      <w:r w:rsidRPr="008D6F71">
        <w:rPr>
          <w:rFonts w:ascii="Arial" w:hAnsi="Arial" w:cs="Arial"/>
          <w:b/>
          <w:bCs/>
          <w:sz w:val="28"/>
          <w:szCs w:val="28"/>
        </w:rPr>
        <w:t>ΟΜΑΔΑ Α1</w:t>
      </w:r>
    </w:p>
    <w:tbl>
      <w:tblPr>
        <w:tblW w:w="7490" w:type="dxa"/>
        <w:tblLook w:val="04A0" w:firstRow="1" w:lastRow="0" w:firstColumn="1" w:lastColumn="0" w:noHBand="0" w:noVBand="1"/>
      </w:tblPr>
      <w:tblGrid>
        <w:gridCol w:w="722"/>
        <w:gridCol w:w="1094"/>
        <w:gridCol w:w="2152"/>
        <w:gridCol w:w="3809"/>
      </w:tblGrid>
      <w:tr w:rsidR="00260A36" w:rsidRPr="008D6F71" w:rsidTr="00117A28">
        <w:trPr>
          <w:trHeight w:val="31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000000"/>
              </w:rPr>
              <w:t>5ο ΕΤΟΣ 2020-2021</w:t>
            </w:r>
          </w:p>
        </w:tc>
      </w:tr>
      <w:tr w:rsidR="00260A36" w:rsidRPr="008D6F71" w:rsidTr="00117A28">
        <w:trPr>
          <w:trHeight w:val="348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0E74B6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Γ΄ ΟΦΘΑΛΜΟΛΟΓΙΑ ΟΜΑΔΑ Α1</w:t>
            </w:r>
          </w:p>
        </w:tc>
      </w:tr>
      <w:tr w:rsidR="00260A36" w:rsidRPr="008D6F71" w:rsidTr="00117A28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/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.Ε.Μ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Επώνυμο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Όνομα</w:t>
            </w:r>
          </w:p>
        </w:tc>
      </w:tr>
      <w:tr w:rsidR="00260A36" w:rsidRPr="008D6F71" w:rsidTr="00117A28">
        <w:trPr>
          <w:trHeight w:val="28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</w:rPr>
              <w:t>Εβδομάδες 1-6</w:t>
            </w:r>
          </w:p>
        </w:tc>
      </w:tr>
      <w:tr w:rsidR="00260A36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5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3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9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7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1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3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6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B138BF">
        <w:trPr>
          <w:trHeight w:val="312"/>
        </w:trPr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5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62</w:t>
            </w:r>
          </w:p>
        </w:tc>
        <w:tc>
          <w:tcPr>
            <w:tcW w:w="215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260A36" w:rsidRPr="008D6F71" w:rsidTr="00117A28">
        <w:trPr>
          <w:trHeight w:val="312"/>
        </w:trPr>
        <w:tc>
          <w:tcPr>
            <w:tcW w:w="578" w:type="dxa"/>
            <w:tcBorders>
              <w:top w:val="single" w:sz="4" w:space="0" w:color="auto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3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60A36" w:rsidRPr="008D6F71" w:rsidRDefault="00260A36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260A36" w:rsidRPr="008D6F71" w:rsidRDefault="00260A36" w:rsidP="008D6F71">
      <w:pPr>
        <w:rPr>
          <w:rFonts w:ascii="Arial" w:hAnsi="Arial" w:cs="Arial"/>
          <w:sz w:val="28"/>
          <w:szCs w:val="28"/>
        </w:rPr>
      </w:pPr>
    </w:p>
    <w:p w:rsidR="007D6317" w:rsidRPr="008D6F71" w:rsidRDefault="007D6317" w:rsidP="008D6F71">
      <w:pPr>
        <w:rPr>
          <w:rFonts w:ascii="Arial" w:hAnsi="Arial" w:cs="Arial"/>
          <w:sz w:val="28"/>
          <w:szCs w:val="28"/>
        </w:rPr>
      </w:pPr>
    </w:p>
    <w:p w:rsidR="00260A36" w:rsidRPr="008D6F71" w:rsidRDefault="007D6317" w:rsidP="008D6F71">
      <w:pPr>
        <w:rPr>
          <w:rFonts w:ascii="Arial" w:hAnsi="Arial" w:cs="Arial"/>
          <w:b/>
          <w:bCs/>
          <w:sz w:val="28"/>
          <w:szCs w:val="28"/>
        </w:rPr>
      </w:pPr>
      <w:r w:rsidRPr="008D6F71">
        <w:rPr>
          <w:rFonts w:ascii="Arial" w:hAnsi="Arial" w:cs="Arial"/>
          <w:b/>
          <w:bCs/>
          <w:sz w:val="28"/>
          <w:szCs w:val="28"/>
        </w:rPr>
        <w:t>ΟΜΑΔΑ Α2</w:t>
      </w:r>
    </w:p>
    <w:tbl>
      <w:tblPr>
        <w:tblW w:w="7490" w:type="dxa"/>
        <w:tblLook w:val="04A0" w:firstRow="1" w:lastRow="0" w:firstColumn="1" w:lastColumn="0" w:noHBand="0" w:noVBand="1"/>
      </w:tblPr>
      <w:tblGrid>
        <w:gridCol w:w="722"/>
        <w:gridCol w:w="1094"/>
        <w:gridCol w:w="2152"/>
        <w:gridCol w:w="3809"/>
      </w:tblGrid>
      <w:tr w:rsidR="007D6317" w:rsidRPr="008D6F71" w:rsidTr="00117A28">
        <w:trPr>
          <w:trHeight w:val="31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000000"/>
              </w:rPr>
              <w:t>5ο ΕΤΟΣ 2020-2021</w:t>
            </w:r>
          </w:p>
        </w:tc>
      </w:tr>
      <w:tr w:rsidR="007D6317" w:rsidRPr="008D6F71" w:rsidTr="00117A28">
        <w:trPr>
          <w:trHeight w:val="348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Γ΄ ΟΦΘΑΛΜΟΛΟΓΙΑ ΟΜΑΔΑ Α2</w:t>
            </w:r>
          </w:p>
        </w:tc>
      </w:tr>
      <w:tr w:rsidR="007D6317" w:rsidRPr="008D6F71" w:rsidTr="00117A28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/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.Ε.Μ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Επώνυμο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Όνομα</w:t>
            </w:r>
          </w:p>
        </w:tc>
      </w:tr>
      <w:tr w:rsidR="007D6317" w:rsidRPr="008D6F71" w:rsidTr="00117A28">
        <w:trPr>
          <w:trHeight w:val="28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</w:rPr>
              <w:t>Εβδομάδες 1-6</w:t>
            </w:r>
          </w:p>
        </w:tc>
      </w:tr>
      <w:tr w:rsidR="007D6317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D6317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93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D6317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6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D6317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8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D6317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2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D6317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0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D6317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5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D6317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2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D6317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D6317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5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D6317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3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D6317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3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D6317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7D6317" w:rsidRPr="008D6F71" w:rsidTr="00B138BF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0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7D6317" w:rsidRPr="008D6F71" w:rsidRDefault="007D6317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E13CDD" w:rsidRPr="008D6F71" w:rsidRDefault="00E13CDD" w:rsidP="008D6F71">
      <w:pPr>
        <w:rPr>
          <w:rFonts w:ascii="Arial" w:hAnsi="Arial" w:cs="Arial"/>
          <w:sz w:val="28"/>
          <w:szCs w:val="28"/>
        </w:rPr>
      </w:pPr>
    </w:p>
    <w:p w:rsidR="0030531B" w:rsidRPr="008D6F71" w:rsidRDefault="0030531B" w:rsidP="008D6F71">
      <w:pPr>
        <w:rPr>
          <w:rFonts w:ascii="Arial" w:hAnsi="Arial" w:cs="Arial"/>
          <w:sz w:val="28"/>
          <w:szCs w:val="28"/>
        </w:rPr>
      </w:pPr>
    </w:p>
    <w:p w:rsidR="00E13CDD" w:rsidRPr="008D6F71" w:rsidRDefault="0030531B" w:rsidP="008D6F71">
      <w:pPr>
        <w:rPr>
          <w:rFonts w:ascii="Arial" w:hAnsi="Arial" w:cs="Arial"/>
          <w:b/>
          <w:bCs/>
          <w:sz w:val="28"/>
          <w:szCs w:val="28"/>
        </w:rPr>
      </w:pPr>
      <w:r w:rsidRPr="008D6F71">
        <w:rPr>
          <w:rFonts w:ascii="Arial" w:hAnsi="Arial" w:cs="Arial"/>
          <w:b/>
          <w:bCs/>
          <w:sz w:val="28"/>
          <w:szCs w:val="28"/>
        </w:rPr>
        <w:t>ΟΜΑΔΑ Α3</w:t>
      </w:r>
    </w:p>
    <w:tbl>
      <w:tblPr>
        <w:tblW w:w="7490" w:type="dxa"/>
        <w:tblLook w:val="04A0" w:firstRow="1" w:lastRow="0" w:firstColumn="1" w:lastColumn="0" w:noHBand="0" w:noVBand="1"/>
      </w:tblPr>
      <w:tblGrid>
        <w:gridCol w:w="722"/>
        <w:gridCol w:w="1094"/>
        <w:gridCol w:w="2152"/>
        <w:gridCol w:w="3809"/>
      </w:tblGrid>
      <w:tr w:rsidR="0030531B" w:rsidRPr="008D6F71" w:rsidTr="00117A28">
        <w:trPr>
          <w:trHeight w:val="31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000000"/>
              </w:rPr>
              <w:t>5ο ΕΤΟΣ 2020-2021</w:t>
            </w:r>
          </w:p>
        </w:tc>
      </w:tr>
      <w:tr w:rsidR="0030531B" w:rsidRPr="008D6F71" w:rsidTr="00117A28">
        <w:trPr>
          <w:trHeight w:val="348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Γ΄ ΟΦΘΑΛΜΟΛΟΓΙΑ ΟΜΑΔΑ Α3</w:t>
            </w:r>
          </w:p>
        </w:tc>
      </w:tr>
      <w:tr w:rsidR="0030531B" w:rsidRPr="008D6F71" w:rsidTr="00117A28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/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.Ε.Μ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Επώνυμο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Όνομα</w:t>
            </w:r>
          </w:p>
        </w:tc>
      </w:tr>
      <w:tr w:rsidR="0030531B" w:rsidRPr="008D6F71" w:rsidTr="00117A28">
        <w:trPr>
          <w:trHeight w:val="28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</w:rPr>
              <w:t>Εβδομάδες 1-6</w:t>
            </w:r>
          </w:p>
        </w:tc>
      </w:tr>
      <w:tr w:rsidR="0030531B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0531B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1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0531B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0531B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5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0531B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0531B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lastRenderedPageBreak/>
              <w:t>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8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0531B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352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0531B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0531B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0531B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7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0531B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9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0531B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4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0531B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6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0531B" w:rsidRPr="008D6F71" w:rsidTr="00B138BF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9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0531B" w:rsidRPr="008D6F71" w:rsidRDefault="0030531B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E13CDD" w:rsidRPr="008D6F71" w:rsidRDefault="00E13CDD" w:rsidP="008D6F71">
      <w:pPr>
        <w:rPr>
          <w:rFonts w:ascii="Arial" w:hAnsi="Arial" w:cs="Arial"/>
          <w:sz w:val="28"/>
          <w:szCs w:val="28"/>
        </w:rPr>
      </w:pPr>
    </w:p>
    <w:p w:rsidR="0004463C" w:rsidRPr="008D6F71" w:rsidRDefault="0004463C" w:rsidP="008D6F71">
      <w:pPr>
        <w:rPr>
          <w:rFonts w:ascii="Arial" w:hAnsi="Arial" w:cs="Arial"/>
          <w:sz w:val="28"/>
          <w:szCs w:val="28"/>
        </w:rPr>
      </w:pPr>
    </w:p>
    <w:p w:rsidR="0004463C" w:rsidRPr="008D6F71" w:rsidRDefault="00E47151" w:rsidP="008D6F71">
      <w:pPr>
        <w:rPr>
          <w:rFonts w:ascii="Arial" w:hAnsi="Arial" w:cs="Arial"/>
          <w:b/>
          <w:bCs/>
          <w:sz w:val="28"/>
          <w:szCs w:val="28"/>
        </w:rPr>
      </w:pPr>
      <w:r w:rsidRPr="008D6F71">
        <w:rPr>
          <w:rFonts w:ascii="Arial" w:hAnsi="Arial" w:cs="Arial"/>
          <w:b/>
          <w:bCs/>
          <w:sz w:val="28"/>
          <w:szCs w:val="28"/>
        </w:rPr>
        <w:t>ΟΜΑΔΑ Α4</w:t>
      </w:r>
    </w:p>
    <w:tbl>
      <w:tblPr>
        <w:tblW w:w="7490" w:type="dxa"/>
        <w:tblLook w:val="04A0" w:firstRow="1" w:lastRow="0" w:firstColumn="1" w:lastColumn="0" w:noHBand="0" w:noVBand="1"/>
      </w:tblPr>
      <w:tblGrid>
        <w:gridCol w:w="722"/>
        <w:gridCol w:w="1094"/>
        <w:gridCol w:w="2152"/>
        <w:gridCol w:w="3809"/>
      </w:tblGrid>
      <w:tr w:rsidR="00E47151" w:rsidRPr="008D6F71" w:rsidTr="00117A28">
        <w:trPr>
          <w:trHeight w:val="31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000000"/>
              </w:rPr>
              <w:t>5ο ΕΤΟΣ 2020-2021</w:t>
            </w:r>
          </w:p>
        </w:tc>
      </w:tr>
      <w:tr w:rsidR="00E47151" w:rsidRPr="008D6F71" w:rsidTr="00117A28">
        <w:trPr>
          <w:trHeight w:val="348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Γ΄ ΟΦΘΑΛΜΟΛΟΓΙΑ ΟΜΑΔΑ Α4</w:t>
            </w:r>
          </w:p>
        </w:tc>
      </w:tr>
      <w:tr w:rsidR="00E47151" w:rsidRPr="008D6F71" w:rsidTr="00117A28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/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.Ε.Μ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Επώνυμο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Όνομα</w:t>
            </w:r>
          </w:p>
        </w:tc>
      </w:tr>
      <w:tr w:rsidR="00E47151" w:rsidRPr="008D6F71" w:rsidTr="00117A28">
        <w:trPr>
          <w:trHeight w:val="28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</w:rPr>
              <w:t>Εβδομάδες 1-6</w:t>
            </w:r>
          </w:p>
        </w:tc>
      </w:tr>
      <w:tr w:rsidR="00E47151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0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7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58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3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1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4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9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5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8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9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8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01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117A2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2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47151" w:rsidRPr="008D6F71" w:rsidTr="00117A28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47151" w:rsidRPr="008D6F71" w:rsidRDefault="00E47151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E13CDD" w:rsidRPr="008D6F71" w:rsidRDefault="00E13CDD" w:rsidP="008D6F71">
      <w:pPr>
        <w:rPr>
          <w:rFonts w:ascii="Arial" w:hAnsi="Arial" w:cs="Arial"/>
          <w:sz w:val="28"/>
          <w:szCs w:val="28"/>
        </w:rPr>
      </w:pPr>
    </w:p>
    <w:p w:rsidR="00E13CDD" w:rsidRPr="008D6F71" w:rsidRDefault="00E13CDD" w:rsidP="008D6F71">
      <w:pPr>
        <w:rPr>
          <w:rFonts w:ascii="Arial" w:hAnsi="Arial" w:cs="Arial"/>
          <w:sz w:val="28"/>
          <w:szCs w:val="28"/>
        </w:rPr>
      </w:pPr>
    </w:p>
    <w:p w:rsidR="00260A36" w:rsidRPr="008D6F71" w:rsidRDefault="00260A36" w:rsidP="008D6F71">
      <w:pPr>
        <w:rPr>
          <w:rFonts w:ascii="Arial" w:hAnsi="Arial" w:cs="Arial"/>
          <w:sz w:val="28"/>
          <w:szCs w:val="28"/>
        </w:rPr>
      </w:pPr>
    </w:p>
    <w:p w:rsidR="00260A36" w:rsidRPr="008D6F71" w:rsidRDefault="00260A36" w:rsidP="008D6F71">
      <w:pPr>
        <w:rPr>
          <w:rFonts w:ascii="Arial" w:hAnsi="Arial" w:cs="Arial"/>
          <w:sz w:val="28"/>
          <w:szCs w:val="28"/>
        </w:rPr>
      </w:pPr>
    </w:p>
    <w:p w:rsidR="00260A36" w:rsidRPr="008D6F71" w:rsidRDefault="00260A36" w:rsidP="008D6F71">
      <w:pPr>
        <w:rPr>
          <w:rFonts w:ascii="Arial" w:hAnsi="Arial" w:cs="Arial"/>
          <w:sz w:val="28"/>
          <w:szCs w:val="28"/>
        </w:rPr>
      </w:pPr>
    </w:p>
    <w:p w:rsidR="007B5C26" w:rsidRPr="008D6F71" w:rsidRDefault="007B5C26" w:rsidP="008D6F71">
      <w:pPr>
        <w:rPr>
          <w:rFonts w:ascii="Arial" w:hAnsi="Arial" w:cs="Arial"/>
          <w:b/>
          <w:lang w:val="en-US"/>
        </w:rPr>
      </w:pPr>
    </w:p>
    <w:p w:rsidR="007B5C26" w:rsidRPr="008D6F71" w:rsidRDefault="007956CB" w:rsidP="008D6F71">
      <w:pPr>
        <w:spacing w:after="160" w:line="259" w:lineRule="auto"/>
        <w:ind w:right="0"/>
        <w:rPr>
          <w:rFonts w:ascii="Arial" w:hAnsi="Arial" w:cs="Arial"/>
          <w:b/>
          <w:lang w:val="en-US"/>
        </w:rPr>
      </w:pPr>
      <w:r w:rsidRPr="008D6F71">
        <w:rPr>
          <w:rFonts w:ascii="Arial" w:hAnsi="Arial" w:cs="Arial"/>
          <w:b/>
          <w:lang w:val="en-US"/>
        </w:rPr>
        <w:br w:type="page"/>
      </w:r>
    </w:p>
    <w:p w:rsidR="008D6F71" w:rsidRPr="008D6F71" w:rsidRDefault="008D6F71" w:rsidP="008D6F71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 w:rsidRPr="008D6F71">
        <w:rPr>
          <w:rFonts w:ascii="Arial" w:hAnsi="Arial" w:cs="Arial"/>
          <w:b/>
          <w:sz w:val="28"/>
          <w:szCs w:val="28"/>
        </w:rPr>
        <w:t>ΠΡΟΓΡΑΜΜΑ</w:t>
      </w:r>
      <w:r>
        <w:rPr>
          <w:rFonts w:ascii="Arial" w:hAnsi="Arial" w:cs="Arial"/>
          <w:b/>
          <w:sz w:val="28"/>
          <w:szCs w:val="28"/>
        </w:rPr>
        <w:t xml:space="preserve"> ΟΜΑΔΩΝ Β</w:t>
      </w:r>
      <w:r w:rsidRPr="008D6F71">
        <w:rPr>
          <w:rFonts w:ascii="Arial" w:hAnsi="Arial" w:cs="Arial"/>
          <w:b/>
          <w:sz w:val="28"/>
          <w:szCs w:val="28"/>
        </w:rPr>
        <w:t xml:space="preserve"> </w:t>
      </w:r>
    </w:p>
    <w:p w:rsidR="0012220B" w:rsidRDefault="0012220B" w:rsidP="008D6F71">
      <w:pPr>
        <w:ind w:firstLine="720"/>
        <w:rPr>
          <w:rFonts w:ascii="Arial" w:hAnsi="Arial" w:cs="Arial"/>
          <w:sz w:val="28"/>
          <w:szCs w:val="28"/>
        </w:rPr>
      </w:pPr>
      <w:r w:rsidRPr="008D6F71">
        <w:rPr>
          <w:rFonts w:ascii="Arial" w:hAnsi="Arial" w:cs="Arial"/>
          <w:sz w:val="28"/>
          <w:szCs w:val="28"/>
        </w:rPr>
        <w:t xml:space="preserve">Σας ενημερώνουμε ότι τα μαθήματα Οφθαλμολογίας για το ακαδημαϊκό έτος 2020-2021 στην Γ΄ Οφθαλμολογική Κλινική Α.Π.Θ., (στο Νοσοκομείο ΑΧΕΠΑ), </w:t>
      </w:r>
      <w:r w:rsidR="00982874" w:rsidRPr="008D6F71">
        <w:rPr>
          <w:rFonts w:ascii="Arial" w:hAnsi="Arial" w:cs="Arial"/>
          <w:sz w:val="28"/>
          <w:szCs w:val="28"/>
        </w:rPr>
        <w:t xml:space="preserve">για την </w:t>
      </w:r>
      <w:r w:rsidR="00982874" w:rsidRPr="00982874">
        <w:rPr>
          <w:rFonts w:ascii="Arial" w:hAnsi="Arial" w:cs="Arial"/>
          <w:b/>
          <w:bCs/>
          <w:color w:val="FF0000"/>
          <w:sz w:val="28"/>
          <w:szCs w:val="28"/>
        </w:rPr>
        <w:t>ομάδα Β</w:t>
      </w:r>
      <w:r w:rsidR="00982874">
        <w:rPr>
          <w:rFonts w:ascii="Arial" w:hAnsi="Arial" w:cs="Arial"/>
          <w:b/>
          <w:bCs/>
          <w:sz w:val="28"/>
          <w:szCs w:val="28"/>
        </w:rPr>
        <w:t xml:space="preserve"> των </w:t>
      </w:r>
      <w:r w:rsidR="00982874" w:rsidRPr="008D6F71">
        <w:rPr>
          <w:rFonts w:ascii="Arial" w:hAnsi="Arial" w:cs="Arial"/>
          <w:sz w:val="28"/>
          <w:szCs w:val="28"/>
        </w:rPr>
        <w:t xml:space="preserve">φοιτητών </w:t>
      </w:r>
      <w:r w:rsidR="00982874">
        <w:rPr>
          <w:rFonts w:ascii="Arial" w:hAnsi="Arial" w:cs="Arial"/>
          <w:sz w:val="28"/>
          <w:szCs w:val="28"/>
        </w:rPr>
        <w:t xml:space="preserve">μας </w:t>
      </w:r>
      <w:r w:rsidR="00982874" w:rsidRPr="008D6F71">
        <w:rPr>
          <w:rFonts w:ascii="Arial" w:hAnsi="Arial" w:cs="Arial"/>
          <w:sz w:val="28"/>
          <w:szCs w:val="28"/>
        </w:rPr>
        <w:t>(Β1, Β2, Β3, Β4)</w:t>
      </w:r>
      <w:r w:rsidR="00982874" w:rsidRPr="008D6F71">
        <w:rPr>
          <w:rFonts w:ascii="Arial" w:hAnsi="Arial" w:cs="Arial"/>
          <w:b/>
          <w:sz w:val="28"/>
          <w:szCs w:val="28"/>
        </w:rPr>
        <w:t xml:space="preserve">, </w:t>
      </w:r>
      <w:r w:rsidRPr="008D6F71">
        <w:rPr>
          <w:rFonts w:ascii="Arial" w:hAnsi="Arial" w:cs="Arial"/>
          <w:sz w:val="28"/>
          <w:szCs w:val="28"/>
        </w:rPr>
        <w:t xml:space="preserve">θα αρχίζουν στις </w:t>
      </w:r>
      <w:r w:rsidR="009073B4" w:rsidRPr="008D6F71">
        <w:rPr>
          <w:rFonts w:ascii="Arial" w:hAnsi="Arial" w:cs="Arial"/>
          <w:b/>
          <w:sz w:val="28"/>
          <w:szCs w:val="28"/>
        </w:rPr>
        <w:t>16</w:t>
      </w:r>
      <w:r w:rsidRPr="008D6F71">
        <w:rPr>
          <w:rFonts w:ascii="Arial" w:hAnsi="Arial" w:cs="Arial"/>
          <w:b/>
          <w:sz w:val="28"/>
          <w:szCs w:val="28"/>
        </w:rPr>
        <w:t xml:space="preserve"> </w:t>
      </w:r>
      <w:r w:rsidR="009073B4" w:rsidRPr="008D6F71">
        <w:rPr>
          <w:rFonts w:ascii="Arial" w:hAnsi="Arial" w:cs="Arial"/>
          <w:b/>
          <w:sz w:val="28"/>
          <w:szCs w:val="28"/>
        </w:rPr>
        <w:t>Νοεμβρίου</w:t>
      </w:r>
      <w:r w:rsidRPr="008D6F71">
        <w:rPr>
          <w:rFonts w:ascii="Arial" w:hAnsi="Arial" w:cs="Arial"/>
          <w:b/>
          <w:sz w:val="28"/>
          <w:szCs w:val="28"/>
        </w:rPr>
        <w:t xml:space="preserve"> 2020</w:t>
      </w:r>
      <w:r w:rsidRPr="008D6F71">
        <w:rPr>
          <w:rFonts w:ascii="Arial" w:hAnsi="Arial" w:cs="Arial"/>
          <w:sz w:val="28"/>
          <w:szCs w:val="28"/>
        </w:rPr>
        <w:t xml:space="preserve">, ημέρα </w:t>
      </w:r>
      <w:r w:rsidRPr="008D6F71">
        <w:rPr>
          <w:rFonts w:ascii="Arial" w:hAnsi="Arial" w:cs="Arial"/>
          <w:b/>
          <w:bCs/>
          <w:sz w:val="28"/>
          <w:szCs w:val="28"/>
        </w:rPr>
        <w:t xml:space="preserve">Δευτέρα </w:t>
      </w:r>
      <w:r w:rsidRPr="008D6F71">
        <w:rPr>
          <w:rFonts w:ascii="Arial" w:hAnsi="Arial" w:cs="Arial"/>
          <w:sz w:val="28"/>
          <w:szCs w:val="28"/>
        </w:rPr>
        <w:t xml:space="preserve">και ώρα </w:t>
      </w:r>
      <w:r w:rsidRPr="008D6F71">
        <w:rPr>
          <w:rFonts w:ascii="Arial" w:hAnsi="Arial" w:cs="Arial"/>
          <w:b/>
          <w:bCs/>
          <w:sz w:val="28"/>
          <w:szCs w:val="28"/>
        </w:rPr>
        <w:t xml:space="preserve">13.00–15:00 </w:t>
      </w:r>
      <w:r w:rsidRPr="008D6F71">
        <w:rPr>
          <w:rFonts w:ascii="Arial" w:hAnsi="Arial" w:cs="Arial"/>
          <w:sz w:val="28"/>
          <w:szCs w:val="28"/>
        </w:rPr>
        <w:t>το μεσημέρι</w:t>
      </w:r>
      <w:r w:rsidRPr="008D6F71">
        <w:rPr>
          <w:rFonts w:ascii="Arial" w:hAnsi="Arial" w:cs="Arial"/>
          <w:b/>
          <w:sz w:val="28"/>
          <w:szCs w:val="28"/>
        </w:rPr>
        <w:t xml:space="preserve"> για τις 6 </w:t>
      </w:r>
      <w:r w:rsidR="001E69CC" w:rsidRPr="008D6F71">
        <w:rPr>
          <w:rFonts w:ascii="Arial" w:hAnsi="Arial" w:cs="Arial"/>
          <w:b/>
          <w:sz w:val="28"/>
          <w:szCs w:val="28"/>
        </w:rPr>
        <w:t>υπόλοιπες</w:t>
      </w:r>
      <w:r w:rsidRPr="008D6F71">
        <w:rPr>
          <w:rFonts w:ascii="Arial" w:hAnsi="Arial" w:cs="Arial"/>
          <w:b/>
          <w:sz w:val="28"/>
          <w:szCs w:val="28"/>
        </w:rPr>
        <w:t xml:space="preserve"> εβδομάδες</w:t>
      </w:r>
      <w:r w:rsidR="008D6F71">
        <w:rPr>
          <w:rFonts w:ascii="Arial" w:hAnsi="Arial" w:cs="Arial"/>
          <w:b/>
          <w:sz w:val="28"/>
          <w:szCs w:val="28"/>
        </w:rPr>
        <w:t xml:space="preserve"> </w:t>
      </w:r>
      <w:r w:rsidR="008D6F71" w:rsidRPr="008D6F71">
        <w:rPr>
          <w:rFonts w:ascii="Arial" w:hAnsi="Arial" w:cs="Arial"/>
          <w:sz w:val="28"/>
          <w:szCs w:val="28"/>
        </w:rPr>
        <w:t>του χειμερινού εξαμήνου</w:t>
      </w:r>
      <w:r w:rsidRPr="008D6F71">
        <w:rPr>
          <w:rFonts w:ascii="Arial" w:hAnsi="Arial" w:cs="Arial"/>
          <w:sz w:val="28"/>
          <w:szCs w:val="28"/>
        </w:rPr>
        <w:t>.</w:t>
      </w:r>
    </w:p>
    <w:p w:rsidR="00E83B8F" w:rsidRPr="008D6F71" w:rsidRDefault="00E83B8F" w:rsidP="00E83B8F">
      <w:pPr>
        <w:ind w:firstLine="720"/>
        <w:rPr>
          <w:rFonts w:ascii="Arial" w:hAnsi="Arial" w:cs="Arial"/>
          <w:bCs/>
          <w:sz w:val="28"/>
          <w:szCs w:val="28"/>
        </w:rPr>
      </w:pPr>
      <w:r w:rsidRPr="008D6F71">
        <w:rPr>
          <w:rFonts w:ascii="Arial" w:hAnsi="Arial" w:cs="Arial"/>
          <w:bCs/>
          <w:sz w:val="28"/>
          <w:szCs w:val="28"/>
        </w:rPr>
        <w:t xml:space="preserve">Οι μισοί φοιτητές </w:t>
      </w:r>
      <w:r>
        <w:rPr>
          <w:rFonts w:ascii="Arial" w:hAnsi="Arial" w:cs="Arial"/>
          <w:bCs/>
          <w:sz w:val="28"/>
          <w:szCs w:val="28"/>
        </w:rPr>
        <w:t xml:space="preserve">της ομάδας Β </w:t>
      </w:r>
      <w:r w:rsidRPr="008D6F71">
        <w:rPr>
          <w:rFonts w:ascii="Arial" w:hAnsi="Arial" w:cs="Arial"/>
          <w:bCs/>
          <w:sz w:val="28"/>
          <w:szCs w:val="28"/>
        </w:rPr>
        <w:t xml:space="preserve">(ομάδες </w:t>
      </w:r>
      <w:r>
        <w:rPr>
          <w:rFonts w:ascii="Arial" w:hAnsi="Arial" w:cs="Arial"/>
          <w:bCs/>
          <w:sz w:val="28"/>
          <w:szCs w:val="28"/>
        </w:rPr>
        <w:t>Β</w:t>
      </w:r>
      <w:r w:rsidRPr="008D6F71">
        <w:rPr>
          <w:rFonts w:ascii="Arial" w:hAnsi="Arial" w:cs="Arial"/>
          <w:bCs/>
          <w:sz w:val="28"/>
          <w:szCs w:val="28"/>
        </w:rPr>
        <w:t xml:space="preserve">1 &amp; </w:t>
      </w:r>
      <w:r>
        <w:rPr>
          <w:rFonts w:ascii="Arial" w:hAnsi="Arial" w:cs="Arial"/>
          <w:bCs/>
          <w:sz w:val="28"/>
          <w:szCs w:val="28"/>
        </w:rPr>
        <w:t>Β</w:t>
      </w:r>
      <w:r w:rsidRPr="008D6F71">
        <w:rPr>
          <w:rFonts w:ascii="Arial" w:hAnsi="Arial" w:cs="Arial"/>
          <w:bCs/>
          <w:sz w:val="28"/>
          <w:szCs w:val="28"/>
        </w:rPr>
        <w:t xml:space="preserve">2) θα προσέλθουν στο </w:t>
      </w:r>
      <w:r w:rsidRPr="008D6F71">
        <w:rPr>
          <w:rFonts w:ascii="Arial" w:hAnsi="Arial" w:cs="Arial"/>
          <w:b/>
          <w:bCs/>
          <w:sz w:val="28"/>
          <w:szCs w:val="28"/>
        </w:rPr>
        <w:t>αμφιθέατρο Νευροεπιστημών</w:t>
      </w:r>
      <w:r w:rsidRPr="008D6F71">
        <w:rPr>
          <w:rFonts w:ascii="Arial" w:hAnsi="Arial" w:cs="Arial"/>
          <w:bCs/>
          <w:sz w:val="28"/>
          <w:szCs w:val="28"/>
        </w:rPr>
        <w:t xml:space="preserve"> του νοσοκομείου ΑΧΕΠΑ (νέο κτήριο, -1 όροφος προς κυλικείο Οδοντιατρικής) ενώ οι υπόλοιποι φοιτητές (ομάδες </w:t>
      </w:r>
      <w:r>
        <w:rPr>
          <w:rFonts w:ascii="Arial" w:hAnsi="Arial" w:cs="Arial"/>
          <w:bCs/>
          <w:sz w:val="28"/>
          <w:szCs w:val="28"/>
        </w:rPr>
        <w:t>Β</w:t>
      </w:r>
      <w:r w:rsidRPr="008D6F71">
        <w:rPr>
          <w:rFonts w:ascii="Arial" w:hAnsi="Arial" w:cs="Arial"/>
          <w:bCs/>
          <w:sz w:val="28"/>
          <w:szCs w:val="28"/>
        </w:rPr>
        <w:t xml:space="preserve">3 &amp; </w:t>
      </w:r>
      <w:r>
        <w:rPr>
          <w:rFonts w:ascii="Arial" w:hAnsi="Arial" w:cs="Arial"/>
          <w:bCs/>
          <w:sz w:val="28"/>
          <w:szCs w:val="28"/>
        </w:rPr>
        <w:t>Β</w:t>
      </w:r>
      <w:r w:rsidRPr="008D6F71">
        <w:rPr>
          <w:rFonts w:ascii="Arial" w:hAnsi="Arial" w:cs="Arial"/>
          <w:bCs/>
          <w:sz w:val="28"/>
          <w:szCs w:val="28"/>
        </w:rPr>
        <w:t>4) θα παρακολουθήσουν το μάθημα διαδικτυακά. Το αντίστροφο θα ακολουθ</w:t>
      </w:r>
      <w:r>
        <w:rPr>
          <w:rFonts w:ascii="Arial" w:hAnsi="Arial" w:cs="Arial"/>
          <w:bCs/>
          <w:sz w:val="28"/>
          <w:szCs w:val="28"/>
        </w:rPr>
        <w:t>ηθεί</w:t>
      </w:r>
      <w:r w:rsidRPr="008D6F71">
        <w:rPr>
          <w:rFonts w:ascii="Arial" w:hAnsi="Arial" w:cs="Arial"/>
          <w:bCs/>
          <w:sz w:val="28"/>
          <w:szCs w:val="28"/>
        </w:rPr>
        <w:t xml:space="preserve"> την επόμενη Δευτέρα</w:t>
      </w:r>
      <w:r>
        <w:rPr>
          <w:rFonts w:ascii="Arial" w:hAnsi="Arial" w:cs="Arial"/>
          <w:bCs/>
          <w:sz w:val="28"/>
          <w:szCs w:val="28"/>
        </w:rPr>
        <w:t xml:space="preserve"> (δηλ. ομάδες Β3 &amp; Β4 θα παρακολουθήσουν στο αμφιθέατρο και ομάδες Β1, Β2 διαδικτυακά) και ούτω καθεξής για αυτές τις 6 εβδομάδες</w:t>
      </w:r>
      <w:r w:rsidRPr="008D6F71">
        <w:rPr>
          <w:rFonts w:ascii="Arial" w:hAnsi="Arial" w:cs="Arial"/>
          <w:bCs/>
          <w:sz w:val="28"/>
          <w:szCs w:val="28"/>
        </w:rPr>
        <w:t>.</w:t>
      </w:r>
    </w:p>
    <w:p w:rsidR="00174509" w:rsidRPr="008D6F71" w:rsidRDefault="00174509" w:rsidP="008D6F71">
      <w:pPr>
        <w:rPr>
          <w:rFonts w:ascii="Arial" w:hAnsi="Arial" w:cs="Arial"/>
          <w:b/>
          <w:sz w:val="28"/>
          <w:szCs w:val="28"/>
        </w:rPr>
      </w:pPr>
    </w:p>
    <w:p w:rsidR="00DA475C" w:rsidRPr="008D6F71" w:rsidRDefault="00DA475C" w:rsidP="008D6F71">
      <w:pPr>
        <w:rPr>
          <w:rFonts w:ascii="Arial" w:hAnsi="Arial" w:cs="Arial"/>
          <w:b/>
        </w:rPr>
      </w:pPr>
      <w:r w:rsidRPr="008D6F71">
        <w:rPr>
          <w:rFonts w:ascii="Arial" w:hAnsi="Arial" w:cs="Arial"/>
          <w:b/>
        </w:rPr>
        <w:t xml:space="preserve">ΟΜΑΔΑ </w:t>
      </w:r>
      <w:r w:rsidR="001E69CC" w:rsidRPr="008D6F71">
        <w:rPr>
          <w:rFonts w:ascii="Arial" w:hAnsi="Arial" w:cs="Arial"/>
          <w:b/>
        </w:rPr>
        <w:t>Β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578"/>
        <w:gridCol w:w="1086"/>
        <w:gridCol w:w="2854"/>
        <w:gridCol w:w="4002"/>
      </w:tblGrid>
      <w:tr w:rsidR="00F274B7" w:rsidRPr="008D6F71" w:rsidTr="00117A28">
        <w:trPr>
          <w:trHeight w:val="360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8D6F71" w:rsidRDefault="00FC748C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Γ</w:t>
            </w:r>
            <w:r w:rsidR="00F274B7" w:rsidRPr="008D6F71">
              <w:rPr>
                <w:rFonts w:ascii="Arial" w:eastAsia="Times New Roman" w:hAnsi="Arial" w:cs="Arial"/>
                <w:b/>
                <w:bCs/>
                <w:color w:val="auto"/>
                <w:sz w:val="28"/>
                <w:szCs w:val="28"/>
                <w:lang w:eastAsia="el-GR"/>
              </w:rPr>
              <w:t>΄ ΟΦΘΑΛΜΟΛΟΓΙΑ</w:t>
            </w:r>
          </w:p>
        </w:tc>
      </w:tr>
      <w:tr w:rsidR="00F274B7" w:rsidRPr="008D6F71" w:rsidTr="008D6F71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8D6F71" w:rsidRDefault="00F274B7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/α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8D6F71" w:rsidRDefault="00F274B7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Α.Ε.Μ.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8D6F71" w:rsidRDefault="00F274B7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Επώνυμο</w:t>
            </w:r>
          </w:p>
        </w:tc>
        <w:tc>
          <w:tcPr>
            <w:tcW w:w="40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8D6F71" w:rsidRDefault="00F274B7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  <w:t>Όνομα</w:t>
            </w:r>
          </w:p>
        </w:tc>
      </w:tr>
      <w:tr w:rsidR="00F274B7" w:rsidRPr="008D6F71" w:rsidTr="00117A28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274B7" w:rsidRPr="008D6F71" w:rsidRDefault="00F274B7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lang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>Εβδομάδ</w:t>
            </w:r>
            <w:r w:rsidR="005021B3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 xml:space="preserve">ες 7-12, </w:t>
            </w:r>
            <w:r w:rsidR="00E0545A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>ΔΕΥΤΕΡΑ</w:t>
            </w:r>
            <w:r w:rsidR="005021B3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 xml:space="preserve"> 1</w:t>
            </w:r>
            <w:r w:rsidR="00E0545A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>3</w:t>
            </w:r>
            <w:r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 xml:space="preserve">.00 </w:t>
            </w:r>
            <w:r w:rsidR="00204219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 xml:space="preserve">– </w:t>
            </w:r>
            <w:r w:rsidR="00E0545A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>15</w:t>
            </w:r>
            <w:r w:rsidR="00204219" w:rsidRPr="008D6F71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  <w:lang w:eastAsia="el-GR"/>
              </w:rPr>
              <w:t>.00</w:t>
            </w:r>
          </w:p>
        </w:tc>
      </w:tr>
      <w:tr w:rsidR="00F274B7" w:rsidRPr="008D6F71" w:rsidTr="00117A28">
        <w:trPr>
          <w:trHeight w:val="285"/>
        </w:trPr>
        <w:tc>
          <w:tcPr>
            <w:tcW w:w="85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F274B7" w:rsidRPr="008D6F71" w:rsidRDefault="005A436B" w:rsidP="008D6F71">
            <w:pPr>
              <w:spacing w:after="0"/>
              <w:ind w:right="0"/>
              <w:rPr>
                <w:rFonts w:ascii="Arial" w:eastAsia="Times New Roman" w:hAnsi="Arial" w:cs="Arial"/>
                <w:b/>
                <w:bCs/>
                <w:color w:val="auto"/>
                <w:lang w:val="en-US" w:eastAsia="el-GR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auto"/>
                <w:szCs w:val="22"/>
                <w:lang w:eastAsia="el-GR"/>
              </w:rPr>
              <w:t>16</w:t>
            </w:r>
            <w:r w:rsidR="005E0BF1" w:rsidRPr="008D6F71">
              <w:rPr>
                <w:rFonts w:ascii="Arial" w:eastAsia="Times New Roman" w:hAnsi="Arial" w:cs="Arial"/>
                <w:b/>
                <w:bCs/>
                <w:color w:val="auto"/>
                <w:szCs w:val="22"/>
                <w:lang w:eastAsia="el-GR"/>
              </w:rPr>
              <w:t>/11/2020</w:t>
            </w:r>
            <w:r w:rsidR="00A567E0" w:rsidRPr="008D6F71">
              <w:rPr>
                <w:rFonts w:ascii="Arial" w:eastAsia="Times New Roman" w:hAnsi="Arial" w:cs="Arial"/>
                <w:b/>
                <w:bCs/>
                <w:color w:val="auto"/>
                <w:szCs w:val="22"/>
                <w:lang w:eastAsia="el-GR"/>
              </w:rPr>
              <w:t xml:space="preserve"> – 1</w:t>
            </w:r>
            <w:r w:rsidR="00923559" w:rsidRPr="008D6F71">
              <w:rPr>
                <w:rFonts w:ascii="Arial" w:eastAsia="Times New Roman" w:hAnsi="Arial" w:cs="Arial"/>
                <w:b/>
                <w:bCs/>
                <w:color w:val="auto"/>
                <w:szCs w:val="22"/>
                <w:lang w:eastAsia="el-GR"/>
              </w:rPr>
              <w:t>1</w:t>
            </w:r>
            <w:r w:rsidR="00842E5F" w:rsidRPr="008D6F71">
              <w:rPr>
                <w:rFonts w:ascii="Arial" w:eastAsia="Times New Roman" w:hAnsi="Arial" w:cs="Arial"/>
                <w:b/>
                <w:bCs/>
                <w:color w:val="auto"/>
                <w:szCs w:val="22"/>
                <w:lang w:eastAsia="el-GR"/>
              </w:rPr>
              <w:t>/</w:t>
            </w:r>
            <w:r w:rsidR="00A567E0" w:rsidRPr="008D6F71">
              <w:rPr>
                <w:rFonts w:ascii="Arial" w:eastAsia="Times New Roman" w:hAnsi="Arial" w:cs="Arial"/>
                <w:b/>
                <w:bCs/>
                <w:color w:val="auto"/>
                <w:szCs w:val="22"/>
                <w:lang w:eastAsia="el-GR"/>
              </w:rPr>
              <w:t>1/202</w:t>
            </w:r>
            <w:r w:rsidR="005F6244" w:rsidRPr="008D6F71">
              <w:rPr>
                <w:rFonts w:ascii="Arial" w:eastAsia="Times New Roman" w:hAnsi="Arial" w:cs="Arial"/>
                <w:b/>
                <w:bCs/>
                <w:color w:val="auto"/>
                <w:szCs w:val="22"/>
                <w:lang w:val="en-US" w:eastAsia="el-GR"/>
              </w:rPr>
              <w:t>1</w:t>
            </w:r>
          </w:p>
        </w:tc>
      </w:tr>
    </w:tbl>
    <w:p w:rsidR="00DA475C" w:rsidRPr="008D6F71" w:rsidRDefault="00DA475C" w:rsidP="008D6F71">
      <w:pPr>
        <w:rPr>
          <w:rFonts w:ascii="Arial" w:hAnsi="Arial" w:cs="Arial"/>
          <w:b/>
        </w:rPr>
      </w:pPr>
    </w:p>
    <w:p w:rsidR="00BA3973" w:rsidRPr="008D6F71" w:rsidRDefault="00BA3973" w:rsidP="008D6F71">
      <w:pPr>
        <w:rPr>
          <w:rFonts w:ascii="Arial" w:hAnsi="Arial" w:cs="Arial"/>
          <w:bCs/>
        </w:rPr>
      </w:pPr>
    </w:p>
    <w:p w:rsidR="00A1535A" w:rsidRPr="008D6F71" w:rsidRDefault="00A1535A" w:rsidP="008D6F71">
      <w:pPr>
        <w:rPr>
          <w:rFonts w:ascii="Arial" w:hAnsi="Arial" w:cs="Arial"/>
          <w:b/>
        </w:rPr>
      </w:pPr>
      <w:r w:rsidRPr="008D6F71">
        <w:rPr>
          <w:rFonts w:ascii="Arial" w:hAnsi="Arial" w:cs="Arial"/>
          <w:b/>
        </w:rPr>
        <w:t>ΟΜΑΔΑ Β1</w:t>
      </w:r>
    </w:p>
    <w:tbl>
      <w:tblPr>
        <w:tblW w:w="7490" w:type="dxa"/>
        <w:tblLook w:val="04A0" w:firstRow="1" w:lastRow="0" w:firstColumn="1" w:lastColumn="0" w:noHBand="0" w:noVBand="1"/>
      </w:tblPr>
      <w:tblGrid>
        <w:gridCol w:w="722"/>
        <w:gridCol w:w="1094"/>
        <w:gridCol w:w="2152"/>
        <w:gridCol w:w="3809"/>
      </w:tblGrid>
      <w:tr w:rsidR="00A1535A" w:rsidRPr="008D6F71" w:rsidTr="00117A28">
        <w:trPr>
          <w:trHeight w:val="31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000000"/>
              </w:rPr>
              <w:t>5ο ΕΤΟΣ 2020-2021</w:t>
            </w:r>
          </w:p>
        </w:tc>
      </w:tr>
      <w:tr w:rsidR="00A1535A" w:rsidRPr="008D6F71" w:rsidTr="00117A28">
        <w:trPr>
          <w:trHeight w:val="348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Γ΄ ΟΦΘΑΛΜΟΛΟΓΙΑ ΟΜΑΔΑ B1</w:t>
            </w:r>
          </w:p>
        </w:tc>
      </w:tr>
      <w:tr w:rsidR="00A1535A" w:rsidRPr="008D6F71" w:rsidTr="00117A28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/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.Ε.Μ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Επώνυμο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Όνομα</w:t>
            </w:r>
          </w:p>
        </w:tc>
      </w:tr>
      <w:tr w:rsidR="00A1535A" w:rsidRPr="008D6F71" w:rsidTr="00117A28">
        <w:trPr>
          <w:trHeight w:val="28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</w:rPr>
              <w:t>Εβδομάδες 7-12</w:t>
            </w:r>
          </w:p>
        </w:tc>
      </w:tr>
      <w:tr w:rsidR="00A1535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4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6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6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9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6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9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9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90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lastRenderedPageBreak/>
              <w:t>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6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7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0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B138BF">
        <w:trPr>
          <w:trHeight w:val="312"/>
        </w:trPr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95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80</w:t>
            </w:r>
          </w:p>
        </w:tc>
        <w:tc>
          <w:tcPr>
            <w:tcW w:w="215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A1535A" w:rsidRPr="008D6F71" w:rsidTr="00117A28">
        <w:trPr>
          <w:trHeight w:val="312"/>
        </w:trPr>
        <w:tc>
          <w:tcPr>
            <w:tcW w:w="578" w:type="dxa"/>
            <w:tcBorders>
              <w:top w:val="single" w:sz="4" w:space="0" w:color="auto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hAnsi="Arial" w:cs="Arial"/>
              </w:rPr>
            </w:pPr>
            <w:r w:rsidRPr="008D6F71">
              <w:rPr>
                <w:rFonts w:ascii="Arial" w:hAnsi="Arial" w:cs="Arial"/>
              </w:rPr>
              <w:t>32847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A1535A" w:rsidRPr="008D6F71" w:rsidRDefault="00A1535A" w:rsidP="008D6F71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BA3973" w:rsidRPr="008D6F71" w:rsidRDefault="00BA3973" w:rsidP="008D6F71">
      <w:pPr>
        <w:rPr>
          <w:rFonts w:ascii="Arial" w:hAnsi="Arial" w:cs="Arial"/>
          <w:bCs/>
        </w:rPr>
      </w:pPr>
    </w:p>
    <w:p w:rsidR="00BA3973" w:rsidRDefault="00BA3973" w:rsidP="008D6F71">
      <w:pPr>
        <w:rPr>
          <w:rFonts w:ascii="Arial" w:hAnsi="Arial" w:cs="Arial"/>
          <w:bCs/>
        </w:rPr>
      </w:pPr>
    </w:p>
    <w:p w:rsidR="00934503" w:rsidRPr="008D6F71" w:rsidRDefault="00934503" w:rsidP="008D6F71">
      <w:pPr>
        <w:rPr>
          <w:rFonts w:ascii="Arial" w:hAnsi="Arial" w:cs="Arial"/>
          <w:bCs/>
        </w:rPr>
      </w:pPr>
    </w:p>
    <w:p w:rsidR="00BA3973" w:rsidRPr="008D6F71" w:rsidRDefault="003310BC" w:rsidP="008D6F71">
      <w:pPr>
        <w:rPr>
          <w:rFonts w:ascii="Arial" w:hAnsi="Arial" w:cs="Arial"/>
          <w:b/>
        </w:rPr>
      </w:pPr>
      <w:r w:rsidRPr="008D6F71">
        <w:rPr>
          <w:rFonts w:ascii="Arial" w:hAnsi="Arial" w:cs="Arial"/>
          <w:b/>
        </w:rPr>
        <w:t>ΟΜΑΔΑ Β2</w:t>
      </w:r>
    </w:p>
    <w:tbl>
      <w:tblPr>
        <w:tblW w:w="7490" w:type="dxa"/>
        <w:tblLook w:val="04A0" w:firstRow="1" w:lastRow="0" w:firstColumn="1" w:lastColumn="0" w:noHBand="0" w:noVBand="1"/>
      </w:tblPr>
      <w:tblGrid>
        <w:gridCol w:w="722"/>
        <w:gridCol w:w="1094"/>
        <w:gridCol w:w="2152"/>
        <w:gridCol w:w="3809"/>
      </w:tblGrid>
      <w:tr w:rsidR="003310BC" w:rsidRPr="008D6F71" w:rsidTr="00117A28">
        <w:trPr>
          <w:trHeight w:val="31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000000"/>
              </w:rPr>
              <w:t>5ο ΕΤΟΣ 2020-2021</w:t>
            </w:r>
          </w:p>
        </w:tc>
      </w:tr>
      <w:tr w:rsidR="003310BC" w:rsidRPr="008D6F71" w:rsidTr="00117A28">
        <w:trPr>
          <w:trHeight w:val="348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Γ΄ ΟΦΘΑΛΜΟΛΟΓΙΑ ΟΜΑΔΑ Β2</w:t>
            </w:r>
          </w:p>
        </w:tc>
      </w:tr>
      <w:tr w:rsidR="003310BC" w:rsidRPr="008D6F71" w:rsidTr="00117A28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/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.Ε.Μ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Επώνυμο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Όνομα</w:t>
            </w:r>
          </w:p>
        </w:tc>
      </w:tr>
      <w:tr w:rsidR="003310BC" w:rsidRPr="008D6F71" w:rsidTr="00117A28">
        <w:trPr>
          <w:trHeight w:val="28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</w:rPr>
              <w:t>Εβδομάδες 7-12</w:t>
            </w:r>
          </w:p>
        </w:tc>
      </w:tr>
      <w:tr w:rsidR="003310BC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5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10BC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6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10BC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10BC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7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10BC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307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10BC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5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10BC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1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10BC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9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10BC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59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10BC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8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9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10BC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10BC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2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10BC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94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3310BC" w:rsidRPr="008D6F71" w:rsidTr="00B138BF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59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3310BC" w:rsidRPr="008D6F71" w:rsidRDefault="003310BC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F44C63" w:rsidRPr="008D6F71" w:rsidRDefault="00F44C63" w:rsidP="008D6F71">
      <w:pPr>
        <w:rPr>
          <w:rFonts w:ascii="Arial" w:hAnsi="Arial" w:cs="Arial"/>
          <w:bCs/>
        </w:rPr>
      </w:pPr>
    </w:p>
    <w:p w:rsidR="00F44C63" w:rsidRPr="008D6F71" w:rsidRDefault="00F44C63" w:rsidP="008D6F71">
      <w:pPr>
        <w:rPr>
          <w:rFonts w:ascii="Arial" w:hAnsi="Arial" w:cs="Arial"/>
          <w:bCs/>
        </w:rPr>
      </w:pPr>
    </w:p>
    <w:p w:rsidR="00F44C63" w:rsidRPr="008D6F71" w:rsidRDefault="00E636EA" w:rsidP="008D6F71">
      <w:pPr>
        <w:rPr>
          <w:rFonts w:ascii="Arial" w:hAnsi="Arial" w:cs="Arial"/>
          <w:b/>
        </w:rPr>
      </w:pPr>
      <w:r w:rsidRPr="008D6F71">
        <w:rPr>
          <w:rFonts w:ascii="Arial" w:hAnsi="Arial" w:cs="Arial"/>
          <w:b/>
        </w:rPr>
        <w:t>ΟΜΑΔΑ Β3</w:t>
      </w:r>
    </w:p>
    <w:tbl>
      <w:tblPr>
        <w:tblW w:w="7490" w:type="dxa"/>
        <w:tblLook w:val="04A0" w:firstRow="1" w:lastRow="0" w:firstColumn="1" w:lastColumn="0" w:noHBand="0" w:noVBand="1"/>
      </w:tblPr>
      <w:tblGrid>
        <w:gridCol w:w="761"/>
        <w:gridCol w:w="1094"/>
        <w:gridCol w:w="2152"/>
        <w:gridCol w:w="3809"/>
      </w:tblGrid>
      <w:tr w:rsidR="00E636EA" w:rsidRPr="008D6F71" w:rsidTr="00117A28">
        <w:trPr>
          <w:trHeight w:val="31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000000"/>
              </w:rPr>
              <w:t>5ο ΕΤΟΣ 2020-2021</w:t>
            </w:r>
          </w:p>
        </w:tc>
      </w:tr>
      <w:tr w:rsidR="00E636EA" w:rsidRPr="008D6F71" w:rsidTr="00117A28">
        <w:trPr>
          <w:trHeight w:val="348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Γ΄ ΟΦΘΑΛΜΟΛΟΓΙΑ ΟΜΑΔΑ Β3</w:t>
            </w:r>
          </w:p>
        </w:tc>
      </w:tr>
      <w:tr w:rsidR="00E636EA" w:rsidRPr="008D6F71" w:rsidTr="00117A28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/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.Ε.Μ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Επώνυμο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Όνομα</w:t>
            </w:r>
          </w:p>
        </w:tc>
      </w:tr>
      <w:tr w:rsidR="00E636EA" w:rsidRPr="008D6F71" w:rsidTr="00117A28">
        <w:trPr>
          <w:trHeight w:val="285"/>
        </w:trPr>
        <w:tc>
          <w:tcPr>
            <w:tcW w:w="749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</w:rPr>
              <w:t>Εβδομάδες 7-12</w:t>
            </w:r>
          </w:p>
        </w:tc>
      </w:tr>
      <w:tr w:rsidR="00E636E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9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bookmarkStart w:id="2" w:name="_GoBack"/>
            <w:bookmarkEnd w:id="2"/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6E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6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6E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67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6E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77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6E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3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6E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9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</w:rPr>
              <w:t>3285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6E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76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6E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lastRenderedPageBreak/>
              <w:t>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71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6E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79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6E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9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61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6E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74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6E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85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6EA" w:rsidRPr="008D6F71" w:rsidTr="00B138BF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87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E636EA" w:rsidRPr="008D6F71" w:rsidTr="00B138BF">
        <w:trPr>
          <w:trHeight w:val="312"/>
        </w:trPr>
        <w:tc>
          <w:tcPr>
            <w:tcW w:w="578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325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E636EA" w:rsidRPr="008D6F71" w:rsidRDefault="00E636EA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</w:tbl>
    <w:p w:rsidR="007956CB" w:rsidRPr="008D6F71" w:rsidRDefault="007956CB" w:rsidP="008D6F71">
      <w:pPr>
        <w:rPr>
          <w:rFonts w:ascii="Arial" w:hAnsi="Arial" w:cs="Arial"/>
          <w:bCs/>
        </w:rPr>
      </w:pPr>
    </w:p>
    <w:p w:rsidR="0056534E" w:rsidRPr="008D6F71" w:rsidRDefault="0082450D" w:rsidP="008D6F71">
      <w:pPr>
        <w:rPr>
          <w:rFonts w:ascii="Arial" w:hAnsi="Arial" w:cs="Arial"/>
          <w:b/>
        </w:rPr>
      </w:pPr>
      <w:r w:rsidRPr="008D6F71">
        <w:rPr>
          <w:rFonts w:ascii="Arial" w:hAnsi="Arial" w:cs="Arial"/>
          <w:b/>
        </w:rPr>
        <w:t>ΟΜΑΔΑ Β4</w:t>
      </w:r>
    </w:p>
    <w:tbl>
      <w:tblPr>
        <w:tblW w:w="7496" w:type="dxa"/>
        <w:tblLook w:val="04A0" w:firstRow="1" w:lastRow="0" w:firstColumn="1" w:lastColumn="0" w:noHBand="0" w:noVBand="1"/>
      </w:tblPr>
      <w:tblGrid>
        <w:gridCol w:w="761"/>
        <w:gridCol w:w="1094"/>
        <w:gridCol w:w="2152"/>
        <w:gridCol w:w="3809"/>
      </w:tblGrid>
      <w:tr w:rsidR="0082450D" w:rsidRPr="008D6F71" w:rsidTr="00117A28">
        <w:trPr>
          <w:trHeight w:val="315"/>
        </w:trPr>
        <w:tc>
          <w:tcPr>
            <w:tcW w:w="74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000000"/>
              </w:rPr>
              <w:t>5ο ΕΤΟΣ 2020-2021</w:t>
            </w:r>
          </w:p>
        </w:tc>
      </w:tr>
      <w:tr w:rsidR="0082450D" w:rsidRPr="008D6F71" w:rsidTr="00117A28">
        <w:trPr>
          <w:trHeight w:val="348"/>
        </w:trPr>
        <w:tc>
          <w:tcPr>
            <w:tcW w:w="74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</w:rPr>
              <w:t>Γ΄ ΟΦΘΑΛΜΟΛΟΓΙΑ ΟΜΑΔΑ Β4</w:t>
            </w:r>
          </w:p>
        </w:tc>
      </w:tr>
      <w:tr w:rsidR="0082450D" w:rsidRPr="008D6F71" w:rsidTr="00117A28">
        <w:trPr>
          <w:trHeight w:val="312"/>
        </w:trPr>
        <w:tc>
          <w:tcPr>
            <w:tcW w:w="5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/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Α.Ε.Μ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Επώνυμο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b/>
                <w:bCs/>
              </w:rPr>
            </w:pPr>
            <w:r w:rsidRPr="008D6F71">
              <w:rPr>
                <w:rFonts w:ascii="Arial" w:eastAsia="Times New Roman" w:hAnsi="Arial" w:cs="Arial"/>
                <w:b/>
                <w:bCs/>
              </w:rPr>
              <w:t>Όνομα</w:t>
            </w:r>
          </w:p>
        </w:tc>
      </w:tr>
      <w:tr w:rsidR="0082450D" w:rsidRPr="008D6F71" w:rsidTr="00117A28">
        <w:trPr>
          <w:trHeight w:val="285"/>
        </w:trPr>
        <w:tc>
          <w:tcPr>
            <w:tcW w:w="74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C5D9F1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</w:rPr>
            </w:pPr>
            <w:r w:rsidRPr="008D6F71">
              <w:rPr>
                <w:rFonts w:ascii="Arial" w:eastAsia="Times New Roman" w:hAnsi="Arial" w:cs="Arial"/>
                <w:b/>
                <w:bCs/>
                <w:color w:val="FF0000"/>
              </w:rPr>
              <w:t>Εβδομάδες 7-12</w:t>
            </w:r>
          </w:p>
        </w:tc>
      </w:tr>
      <w:tr w:rsidR="0082450D" w:rsidRPr="008D6F71" w:rsidTr="00B138B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94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2450D" w:rsidRPr="008D6F71" w:rsidTr="00B138B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0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64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2450D" w:rsidRPr="008D6F71" w:rsidTr="00B138B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0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75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2450D" w:rsidRPr="008D6F71" w:rsidTr="00B138B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69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2450D" w:rsidRPr="008D6F71" w:rsidTr="00B138B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8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2450D" w:rsidRPr="008D6F71" w:rsidTr="00B138B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78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2450D" w:rsidRPr="008D6F71" w:rsidTr="00B138B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80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2450D" w:rsidRPr="008D6F71" w:rsidTr="00B138B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323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2450D" w:rsidRPr="008D6F71" w:rsidTr="00B138B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70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2450D" w:rsidRPr="008D6F71" w:rsidTr="00B138B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3199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2450D" w:rsidRPr="008D6F71" w:rsidTr="00B138B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82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2450D" w:rsidRPr="008D6F71" w:rsidTr="00B138B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264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2450D" w:rsidRPr="008D6F71" w:rsidTr="00B138BF">
        <w:trPr>
          <w:trHeight w:val="300"/>
        </w:trPr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14</w:t>
            </w:r>
          </w:p>
        </w:tc>
        <w:tc>
          <w:tcPr>
            <w:tcW w:w="951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  <w:r w:rsidRPr="008D6F71">
              <w:rPr>
                <w:rFonts w:ascii="Arial" w:hAnsi="Arial" w:cs="Arial"/>
                <w:color w:val="000000"/>
              </w:rPr>
              <w:t>33232</w:t>
            </w:r>
          </w:p>
        </w:tc>
        <w:tc>
          <w:tcPr>
            <w:tcW w:w="2152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3809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eastAsia="Times New Roman" w:hAnsi="Arial" w:cs="Arial"/>
              </w:rPr>
            </w:pPr>
          </w:p>
        </w:tc>
      </w:tr>
      <w:tr w:rsidR="0082450D" w:rsidRPr="008D6F71" w:rsidTr="00117A28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1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32816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82450D" w:rsidRPr="008D6F71" w:rsidTr="00117A28">
        <w:trPr>
          <w:trHeight w:val="300"/>
        </w:trPr>
        <w:tc>
          <w:tcPr>
            <w:tcW w:w="58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hAnsi="Arial" w:cs="Arial"/>
                <w:color w:val="000000"/>
              </w:rPr>
            </w:pPr>
            <w:r w:rsidRPr="008D6F71">
              <w:rPr>
                <w:rFonts w:ascii="Arial" w:hAnsi="Arial" w:cs="Arial"/>
                <w:color w:val="000000"/>
              </w:rPr>
              <w:t>11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hAnsi="Arial" w:cs="Arial"/>
                <w:color w:val="000000"/>
              </w:rPr>
            </w:pPr>
            <w:r w:rsidRPr="008D6F71">
              <w:rPr>
                <w:rFonts w:ascii="Arial" w:hAnsi="Arial" w:cs="Arial"/>
              </w:rPr>
              <w:t>32840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82450D" w:rsidRPr="008D6F71" w:rsidRDefault="0082450D" w:rsidP="008D6F71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:rsidR="0056534E" w:rsidRPr="008D6F71" w:rsidRDefault="0056534E" w:rsidP="008D6F71">
      <w:pPr>
        <w:rPr>
          <w:rFonts w:ascii="Arial" w:hAnsi="Arial" w:cs="Arial"/>
          <w:bCs/>
        </w:rPr>
      </w:pPr>
    </w:p>
    <w:sectPr w:rsidR="0056534E" w:rsidRPr="008D6F71" w:rsidSect="000278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C74" w:rsidRDefault="00AD5C74" w:rsidP="00DA475C">
      <w:pPr>
        <w:spacing w:after="0"/>
      </w:pPr>
      <w:r>
        <w:separator/>
      </w:r>
    </w:p>
  </w:endnote>
  <w:endnote w:type="continuationSeparator" w:id="0">
    <w:p w:rsidR="00AD5C74" w:rsidRDefault="00AD5C74" w:rsidP="00DA47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C74" w:rsidRDefault="00AD5C74" w:rsidP="00DA475C">
      <w:pPr>
        <w:spacing w:after="0"/>
      </w:pPr>
      <w:r>
        <w:separator/>
      </w:r>
    </w:p>
  </w:footnote>
  <w:footnote w:type="continuationSeparator" w:id="0">
    <w:p w:rsidR="00AD5C74" w:rsidRDefault="00AD5C74" w:rsidP="00DA47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5FF"/>
    <w:rsid w:val="000040BD"/>
    <w:rsid w:val="00013C0E"/>
    <w:rsid w:val="00027881"/>
    <w:rsid w:val="0004463C"/>
    <w:rsid w:val="00055D09"/>
    <w:rsid w:val="000754D1"/>
    <w:rsid w:val="000B752C"/>
    <w:rsid w:val="000E74B6"/>
    <w:rsid w:val="00111B78"/>
    <w:rsid w:val="00117A28"/>
    <w:rsid w:val="0012220B"/>
    <w:rsid w:val="00156099"/>
    <w:rsid w:val="00165697"/>
    <w:rsid w:val="00174509"/>
    <w:rsid w:val="001A209E"/>
    <w:rsid w:val="001C5684"/>
    <w:rsid w:val="001E69CC"/>
    <w:rsid w:val="00204219"/>
    <w:rsid w:val="002176A7"/>
    <w:rsid w:val="00234FAE"/>
    <w:rsid w:val="00237875"/>
    <w:rsid w:val="00244678"/>
    <w:rsid w:val="00260A36"/>
    <w:rsid w:val="0028642F"/>
    <w:rsid w:val="002A44D3"/>
    <w:rsid w:val="002A6356"/>
    <w:rsid w:val="0030531B"/>
    <w:rsid w:val="0031615E"/>
    <w:rsid w:val="00325231"/>
    <w:rsid w:val="003310BC"/>
    <w:rsid w:val="00336CCD"/>
    <w:rsid w:val="003619C4"/>
    <w:rsid w:val="00376E07"/>
    <w:rsid w:val="003C3ED3"/>
    <w:rsid w:val="003F2F34"/>
    <w:rsid w:val="00410B92"/>
    <w:rsid w:val="004673C5"/>
    <w:rsid w:val="004718C5"/>
    <w:rsid w:val="004C363C"/>
    <w:rsid w:val="004D27C4"/>
    <w:rsid w:val="004E7641"/>
    <w:rsid w:val="004F7223"/>
    <w:rsid w:val="005021B3"/>
    <w:rsid w:val="005120AA"/>
    <w:rsid w:val="0052172D"/>
    <w:rsid w:val="00525CE2"/>
    <w:rsid w:val="00535345"/>
    <w:rsid w:val="005553D7"/>
    <w:rsid w:val="0056534E"/>
    <w:rsid w:val="005852DA"/>
    <w:rsid w:val="005A436B"/>
    <w:rsid w:val="005C4D23"/>
    <w:rsid w:val="005E0BF1"/>
    <w:rsid w:val="005F6244"/>
    <w:rsid w:val="0063394F"/>
    <w:rsid w:val="00656796"/>
    <w:rsid w:val="00657D73"/>
    <w:rsid w:val="00685C94"/>
    <w:rsid w:val="006A0682"/>
    <w:rsid w:val="006C01E8"/>
    <w:rsid w:val="006C0339"/>
    <w:rsid w:val="006F6F44"/>
    <w:rsid w:val="007525FF"/>
    <w:rsid w:val="0076721C"/>
    <w:rsid w:val="007956CB"/>
    <w:rsid w:val="007A170D"/>
    <w:rsid w:val="007A43F3"/>
    <w:rsid w:val="007A6F45"/>
    <w:rsid w:val="007B5C26"/>
    <w:rsid w:val="007C7410"/>
    <w:rsid w:val="007D3B62"/>
    <w:rsid w:val="007D6317"/>
    <w:rsid w:val="007E2783"/>
    <w:rsid w:val="0081577C"/>
    <w:rsid w:val="00815F25"/>
    <w:rsid w:val="0082450D"/>
    <w:rsid w:val="00842E5F"/>
    <w:rsid w:val="008540C5"/>
    <w:rsid w:val="008B12F4"/>
    <w:rsid w:val="008D6F71"/>
    <w:rsid w:val="009073B4"/>
    <w:rsid w:val="009104E0"/>
    <w:rsid w:val="00911F46"/>
    <w:rsid w:val="00923559"/>
    <w:rsid w:val="00934503"/>
    <w:rsid w:val="00981047"/>
    <w:rsid w:val="00982874"/>
    <w:rsid w:val="009A0AA4"/>
    <w:rsid w:val="009A75E7"/>
    <w:rsid w:val="009B61E8"/>
    <w:rsid w:val="009B65FC"/>
    <w:rsid w:val="009B79C7"/>
    <w:rsid w:val="00A10D8C"/>
    <w:rsid w:val="00A1535A"/>
    <w:rsid w:val="00A30F70"/>
    <w:rsid w:val="00A368E6"/>
    <w:rsid w:val="00A45974"/>
    <w:rsid w:val="00A567E0"/>
    <w:rsid w:val="00A64D34"/>
    <w:rsid w:val="00A725EC"/>
    <w:rsid w:val="00AB385B"/>
    <w:rsid w:val="00AC6797"/>
    <w:rsid w:val="00AD1E74"/>
    <w:rsid w:val="00AD5C74"/>
    <w:rsid w:val="00B138BF"/>
    <w:rsid w:val="00B31E5A"/>
    <w:rsid w:val="00B3711E"/>
    <w:rsid w:val="00B51028"/>
    <w:rsid w:val="00B877ED"/>
    <w:rsid w:val="00BA2C8F"/>
    <w:rsid w:val="00BA3973"/>
    <w:rsid w:val="00BB5BCC"/>
    <w:rsid w:val="00BF0DDF"/>
    <w:rsid w:val="00BF501D"/>
    <w:rsid w:val="00C02AFB"/>
    <w:rsid w:val="00C15707"/>
    <w:rsid w:val="00C41061"/>
    <w:rsid w:val="00C5553A"/>
    <w:rsid w:val="00C868B4"/>
    <w:rsid w:val="00CD2821"/>
    <w:rsid w:val="00CD3683"/>
    <w:rsid w:val="00CF1636"/>
    <w:rsid w:val="00D65F7B"/>
    <w:rsid w:val="00D848A7"/>
    <w:rsid w:val="00D878D0"/>
    <w:rsid w:val="00DA372C"/>
    <w:rsid w:val="00DA475C"/>
    <w:rsid w:val="00DA68EB"/>
    <w:rsid w:val="00DF744E"/>
    <w:rsid w:val="00E0545A"/>
    <w:rsid w:val="00E13CDD"/>
    <w:rsid w:val="00E159E3"/>
    <w:rsid w:val="00E47151"/>
    <w:rsid w:val="00E636EA"/>
    <w:rsid w:val="00E64D26"/>
    <w:rsid w:val="00E70A0B"/>
    <w:rsid w:val="00E71854"/>
    <w:rsid w:val="00E73503"/>
    <w:rsid w:val="00E83B8F"/>
    <w:rsid w:val="00E93BE9"/>
    <w:rsid w:val="00EA0687"/>
    <w:rsid w:val="00EB3759"/>
    <w:rsid w:val="00ED1852"/>
    <w:rsid w:val="00ED771E"/>
    <w:rsid w:val="00F04996"/>
    <w:rsid w:val="00F122A7"/>
    <w:rsid w:val="00F274B7"/>
    <w:rsid w:val="00F31252"/>
    <w:rsid w:val="00F44C63"/>
    <w:rsid w:val="00FB3202"/>
    <w:rsid w:val="00FC748C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C47A76-012D-4794-90A8-3A877953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5FF"/>
    <w:pPr>
      <w:spacing w:after="200" w:line="240" w:lineRule="auto"/>
      <w:ind w:right="144"/>
    </w:pPr>
    <w:rPr>
      <w:rFonts w:ascii="Arial Narrow" w:eastAsia="Meiryo" w:hAnsi="Arial Narrow" w:cs="Arial Narrow"/>
      <w:color w:val="4040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75C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475C"/>
    <w:rPr>
      <w:rFonts w:ascii="Arial Narrow" w:eastAsia="Meiryo" w:hAnsi="Arial Narrow" w:cs="Arial Narrow"/>
      <w:color w:val="40404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475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475C"/>
    <w:rPr>
      <w:rFonts w:ascii="Arial Narrow" w:eastAsia="Meiryo" w:hAnsi="Arial Narrow" w:cs="Arial Narrow"/>
      <w:color w:val="40404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5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03"/>
    <w:rPr>
      <w:rFonts w:ascii="Segoe UI" w:eastAsia="Meiryo" w:hAnsi="Segoe UI" w:cs="Segoe UI"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26C1-D004-4446-B362-CD2B234A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0-05T08:16:00Z</cp:lastPrinted>
  <dcterms:created xsi:type="dcterms:W3CDTF">2020-10-05T09:48:00Z</dcterms:created>
  <dcterms:modified xsi:type="dcterms:W3CDTF">2020-10-05T09:48:00Z</dcterms:modified>
</cp:coreProperties>
</file>